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54" w:rsidRPr="003C58FD" w:rsidRDefault="00E72854" w:rsidP="00E72854">
      <w:pPr>
        <w:pBdr>
          <w:bottom w:val="single" w:sz="4" w:space="1" w:color="auto"/>
        </w:pBdr>
        <w:spacing w:before="120" w:after="120"/>
        <w:contextualSpacing/>
        <w:jc w:val="center"/>
        <w:rPr>
          <w:b/>
          <w:sz w:val="40"/>
          <w:szCs w:val="24"/>
        </w:rPr>
      </w:pPr>
      <w:r w:rsidRPr="003C58FD">
        <w:rPr>
          <w:b/>
          <w:sz w:val="40"/>
          <w:szCs w:val="24"/>
        </w:rPr>
        <w:t>Национальный исследовательский университет</w:t>
      </w:r>
      <w:r w:rsidRPr="003C58FD">
        <w:rPr>
          <w:b/>
          <w:sz w:val="40"/>
          <w:szCs w:val="24"/>
        </w:rPr>
        <w:br/>
        <w:t>Московский энергетический институт</w:t>
      </w:r>
    </w:p>
    <w:p w:rsidR="00E72854" w:rsidRPr="003C58FD" w:rsidRDefault="00E72854" w:rsidP="00E72854">
      <w:pPr>
        <w:spacing w:before="120" w:after="120"/>
        <w:contextualSpacing/>
        <w:jc w:val="center"/>
        <w:rPr>
          <w:b/>
          <w:sz w:val="32"/>
          <w:szCs w:val="24"/>
        </w:rPr>
      </w:pPr>
      <w:r w:rsidRPr="003C58FD">
        <w:rPr>
          <w:b/>
          <w:sz w:val="32"/>
          <w:szCs w:val="24"/>
        </w:rPr>
        <w:t>Институт автоматики и вычислительной техники</w:t>
      </w:r>
    </w:p>
    <w:p w:rsidR="00E72854" w:rsidRPr="003C58FD" w:rsidRDefault="00E72854" w:rsidP="00E72854">
      <w:pPr>
        <w:spacing w:before="120" w:after="120"/>
        <w:contextualSpacing/>
        <w:jc w:val="center"/>
        <w:rPr>
          <w:b/>
          <w:sz w:val="32"/>
          <w:szCs w:val="24"/>
        </w:rPr>
      </w:pPr>
      <w:r w:rsidRPr="003C58FD">
        <w:rPr>
          <w:b/>
          <w:sz w:val="32"/>
          <w:szCs w:val="24"/>
        </w:rPr>
        <w:t>Кафедра прикладной математики</w:t>
      </w:r>
    </w:p>
    <w:p w:rsidR="00E72854" w:rsidRPr="003C58FD" w:rsidRDefault="00E72854" w:rsidP="00E72854">
      <w:pPr>
        <w:shd w:val="clear" w:color="auto" w:fill="FFFFFF"/>
        <w:jc w:val="center"/>
        <w:rPr>
          <w:spacing w:val="-4"/>
          <w:sz w:val="32"/>
          <w:szCs w:val="32"/>
        </w:rPr>
      </w:pPr>
    </w:p>
    <w:p w:rsidR="00E72854" w:rsidRPr="003C58FD" w:rsidRDefault="00E72854" w:rsidP="00E72854">
      <w:pPr>
        <w:shd w:val="clear" w:color="auto" w:fill="FFFFFF"/>
        <w:jc w:val="center"/>
        <w:rPr>
          <w:spacing w:val="-4"/>
          <w:sz w:val="32"/>
          <w:szCs w:val="32"/>
        </w:rPr>
      </w:pPr>
    </w:p>
    <w:p w:rsidR="00E72854" w:rsidRPr="003C58FD" w:rsidRDefault="00E72854" w:rsidP="00E72854">
      <w:pPr>
        <w:shd w:val="clear" w:color="auto" w:fill="FFFFFF"/>
        <w:jc w:val="center"/>
        <w:rPr>
          <w:spacing w:val="-4"/>
          <w:sz w:val="32"/>
          <w:szCs w:val="32"/>
        </w:rPr>
      </w:pPr>
    </w:p>
    <w:p w:rsidR="00E72854" w:rsidRPr="003C58FD" w:rsidRDefault="00E72854" w:rsidP="00E72854">
      <w:pPr>
        <w:shd w:val="clear" w:color="auto" w:fill="FFFFFF"/>
        <w:jc w:val="center"/>
        <w:rPr>
          <w:spacing w:val="-4"/>
          <w:sz w:val="32"/>
          <w:szCs w:val="32"/>
        </w:rPr>
      </w:pPr>
    </w:p>
    <w:p w:rsidR="00467856" w:rsidRPr="000C154D" w:rsidRDefault="00467856" w:rsidP="00467856">
      <w:pPr>
        <w:jc w:val="center"/>
        <w:rPr>
          <w:sz w:val="52"/>
          <w:szCs w:val="52"/>
        </w:rPr>
      </w:pPr>
      <w:r>
        <w:rPr>
          <w:sz w:val="52"/>
          <w:szCs w:val="52"/>
        </w:rPr>
        <w:t>Курсовой проект</w:t>
      </w:r>
    </w:p>
    <w:p w:rsidR="00E72854" w:rsidRPr="003C58FD" w:rsidRDefault="00E72854" w:rsidP="00E72854">
      <w:pPr>
        <w:jc w:val="center"/>
        <w:rPr>
          <w:sz w:val="40"/>
        </w:rPr>
      </w:pPr>
      <w:r w:rsidRPr="003C58FD">
        <w:rPr>
          <w:sz w:val="40"/>
        </w:rPr>
        <w:t>По дисциплине «</w:t>
      </w:r>
      <w:r w:rsidR="00467856" w:rsidRPr="00467856">
        <w:rPr>
          <w:sz w:val="40"/>
        </w:rPr>
        <w:t>Параллельное программирование</w:t>
      </w:r>
      <w:r w:rsidRPr="003C58FD">
        <w:rPr>
          <w:sz w:val="40"/>
        </w:rPr>
        <w:t>»</w:t>
      </w:r>
    </w:p>
    <w:p w:rsidR="00E72854" w:rsidRPr="003C58FD" w:rsidRDefault="00E72854" w:rsidP="00E72854">
      <w:pPr>
        <w:jc w:val="center"/>
        <w:rPr>
          <w:sz w:val="40"/>
        </w:rPr>
      </w:pPr>
      <w:r w:rsidRPr="003C58FD">
        <w:rPr>
          <w:sz w:val="40"/>
        </w:rPr>
        <w:t>Тема: «</w:t>
      </w:r>
      <w:r w:rsidR="00C0176A" w:rsidRPr="00C0176A">
        <w:rPr>
          <w:sz w:val="40"/>
        </w:rPr>
        <w:t xml:space="preserve">Реализация алгоритмов сортировки для большого количества чисел </w:t>
      </w:r>
      <w:r w:rsidRPr="003C58FD">
        <w:rPr>
          <w:sz w:val="40"/>
        </w:rPr>
        <w:t>»</w:t>
      </w:r>
    </w:p>
    <w:p w:rsidR="00E72854" w:rsidRPr="003C58FD" w:rsidRDefault="00E72854" w:rsidP="00E72854">
      <w:pPr>
        <w:jc w:val="center"/>
        <w:rPr>
          <w:sz w:val="32"/>
          <w:szCs w:val="32"/>
        </w:rPr>
      </w:pPr>
    </w:p>
    <w:p w:rsidR="00E72854" w:rsidRPr="003C58FD" w:rsidRDefault="00E72854" w:rsidP="00E72854">
      <w:pPr>
        <w:jc w:val="center"/>
        <w:rPr>
          <w:sz w:val="32"/>
          <w:szCs w:val="32"/>
        </w:rPr>
      </w:pPr>
    </w:p>
    <w:p w:rsidR="00E72854" w:rsidRPr="003C58FD" w:rsidRDefault="00E72854" w:rsidP="00E72854">
      <w:pPr>
        <w:jc w:val="center"/>
        <w:rPr>
          <w:sz w:val="32"/>
          <w:szCs w:val="32"/>
        </w:rPr>
      </w:pPr>
    </w:p>
    <w:p w:rsidR="00E72854" w:rsidRPr="003C58FD" w:rsidRDefault="00E72854" w:rsidP="00E72854">
      <w:pPr>
        <w:jc w:val="center"/>
        <w:rPr>
          <w:spacing w:val="-4"/>
          <w:sz w:val="32"/>
          <w:szCs w:val="32"/>
        </w:rPr>
      </w:pPr>
    </w:p>
    <w:p w:rsidR="00E72854" w:rsidRPr="003C58FD" w:rsidRDefault="00E72854" w:rsidP="00E72854">
      <w:pPr>
        <w:tabs>
          <w:tab w:val="right" w:leader="dot" w:pos="10206"/>
        </w:tabs>
        <w:ind w:left="5103" w:right="-1"/>
        <w:rPr>
          <w:sz w:val="32"/>
          <w:szCs w:val="32"/>
        </w:rPr>
      </w:pPr>
      <w:r w:rsidRPr="003C58FD">
        <w:rPr>
          <w:sz w:val="32"/>
          <w:szCs w:val="32"/>
        </w:rPr>
        <w:t>Выполнил:</w:t>
      </w:r>
      <w:r w:rsidRPr="003C58FD">
        <w:rPr>
          <w:sz w:val="32"/>
          <w:szCs w:val="32"/>
        </w:rPr>
        <w:tab/>
      </w:r>
      <w:proofErr w:type="spellStart"/>
      <w:r w:rsidRPr="003C58FD">
        <w:rPr>
          <w:sz w:val="32"/>
          <w:szCs w:val="32"/>
        </w:rPr>
        <w:t>Галько</w:t>
      </w:r>
      <w:proofErr w:type="spellEnd"/>
      <w:r w:rsidRPr="003C58FD">
        <w:rPr>
          <w:sz w:val="32"/>
          <w:szCs w:val="32"/>
        </w:rPr>
        <w:t> Н. А.</w:t>
      </w:r>
    </w:p>
    <w:p w:rsidR="00E72854" w:rsidRPr="003C58FD" w:rsidRDefault="00E72854" w:rsidP="00E72854">
      <w:pPr>
        <w:tabs>
          <w:tab w:val="right" w:leader="dot" w:pos="10206"/>
        </w:tabs>
        <w:ind w:left="5103" w:right="-1"/>
        <w:rPr>
          <w:sz w:val="32"/>
          <w:szCs w:val="32"/>
        </w:rPr>
      </w:pPr>
      <w:r w:rsidRPr="003C58FD">
        <w:rPr>
          <w:sz w:val="32"/>
          <w:szCs w:val="32"/>
        </w:rPr>
        <w:t>Группа:</w:t>
      </w:r>
      <w:r w:rsidRPr="003C58FD">
        <w:rPr>
          <w:sz w:val="32"/>
          <w:szCs w:val="32"/>
        </w:rPr>
        <w:tab/>
        <w:t>А-13м-16</w:t>
      </w:r>
    </w:p>
    <w:p w:rsidR="00E72854" w:rsidRPr="003C58FD" w:rsidRDefault="00E72854" w:rsidP="00E72854">
      <w:pPr>
        <w:tabs>
          <w:tab w:val="right" w:leader="dot" w:pos="10206"/>
        </w:tabs>
        <w:ind w:left="5103"/>
        <w:rPr>
          <w:sz w:val="32"/>
          <w:szCs w:val="32"/>
        </w:rPr>
      </w:pPr>
      <w:r w:rsidRPr="003C58FD">
        <w:rPr>
          <w:sz w:val="32"/>
          <w:szCs w:val="32"/>
        </w:rPr>
        <w:t>Преподаватель:</w:t>
      </w:r>
      <w:r w:rsidRPr="003C58FD">
        <w:rPr>
          <w:sz w:val="32"/>
          <w:szCs w:val="32"/>
        </w:rPr>
        <w:tab/>
      </w:r>
      <w:proofErr w:type="spellStart"/>
      <w:r w:rsidR="00160CB9">
        <w:rPr>
          <w:sz w:val="32"/>
          <w:szCs w:val="32"/>
        </w:rPr>
        <w:t>Кутепов</w:t>
      </w:r>
      <w:proofErr w:type="spellEnd"/>
      <w:r w:rsidRPr="003C58FD">
        <w:rPr>
          <w:sz w:val="32"/>
          <w:szCs w:val="32"/>
        </w:rPr>
        <w:t> </w:t>
      </w:r>
      <w:r w:rsidR="00160CB9">
        <w:rPr>
          <w:sz w:val="32"/>
          <w:szCs w:val="32"/>
        </w:rPr>
        <w:t>В</w:t>
      </w:r>
      <w:r w:rsidRPr="003C58FD">
        <w:rPr>
          <w:sz w:val="32"/>
          <w:szCs w:val="32"/>
        </w:rPr>
        <w:t>. П.</w:t>
      </w:r>
    </w:p>
    <w:p w:rsidR="00E72854" w:rsidRDefault="00E72854" w:rsidP="00E72854">
      <w:pPr>
        <w:spacing w:after="160" w:line="256" w:lineRule="auto"/>
        <w:jc w:val="center"/>
      </w:pPr>
    </w:p>
    <w:p w:rsidR="00103FD1" w:rsidRDefault="00103FD1" w:rsidP="00E72854">
      <w:pPr>
        <w:spacing w:after="160" w:line="256" w:lineRule="auto"/>
        <w:jc w:val="center"/>
      </w:pPr>
    </w:p>
    <w:p w:rsidR="00103FD1" w:rsidRDefault="00103FD1" w:rsidP="00E72854">
      <w:pPr>
        <w:spacing w:after="160" w:line="256" w:lineRule="auto"/>
        <w:jc w:val="center"/>
      </w:pPr>
    </w:p>
    <w:p w:rsidR="00103FD1" w:rsidRPr="003C58FD" w:rsidRDefault="00103FD1" w:rsidP="00E72854">
      <w:pPr>
        <w:spacing w:after="160" w:line="256" w:lineRule="auto"/>
        <w:jc w:val="center"/>
      </w:pPr>
    </w:p>
    <w:p w:rsidR="00E72854" w:rsidRPr="003C58FD" w:rsidRDefault="00160CB9" w:rsidP="00E72854">
      <w:pPr>
        <w:spacing w:after="160" w:line="256" w:lineRule="auto"/>
        <w:jc w:val="center"/>
      </w:pPr>
      <w:r>
        <w:t>Москва 2017</w:t>
      </w:r>
    </w:p>
    <w:p w:rsidR="00DD140F" w:rsidRDefault="006B276E" w:rsidP="00D1567B">
      <w:pPr>
        <w:pStyle w:val="1"/>
      </w:pPr>
      <w:r>
        <w:lastRenderedPageBreak/>
        <w:t>Цели работы</w:t>
      </w:r>
    </w:p>
    <w:p w:rsidR="00390BD8" w:rsidRDefault="00390BD8" w:rsidP="00390BD8">
      <w:pPr>
        <w:numPr>
          <w:ilvl w:val="0"/>
          <w:numId w:val="1"/>
        </w:numPr>
        <w:suppressAutoHyphens/>
      </w:pPr>
      <w:r w:rsidRPr="00FC66B1">
        <w:rPr>
          <w:highlight w:val="green"/>
        </w:rPr>
        <w:t>Необходимо исследовать эффективность (время, ускорение) алгоритмов сортировки больших числовых массивов</w:t>
      </w:r>
      <w:r w:rsidR="009115DE" w:rsidRPr="00FC66B1">
        <w:rPr>
          <w:highlight w:val="green"/>
        </w:rPr>
        <w:t>, на кластере МЭИ</w:t>
      </w:r>
      <w:r>
        <w:t>.</w:t>
      </w:r>
      <w:r w:rsidRPr="00850C59">
        <w:t xml:space="preserve"> </w:t>
      </w:r>
    </w:p>
    <w:p w:rsidR="00861C49" w:rsidRPr="00861C49" w:rsidRDefault="00756B2A" w:rsidP="00861C49">
      <w:pPr>
        <w:suppressAutoHyphens/>
        <w:ind w:left="360"/>
      </w:pPr>
      <w:proofErr w:type="gramStart"/>
      <w:r w:rsidRPr="00861C49">
        <w:rPr>
          <w:highlight w:val="red"/>
        </w:rPr>
        <w:t>Исходя из технических ограничений мы имеем</w:t>
      </w:r>
      <w:proofErr w:type="gramEnd"/>
      <w:r w:rsidRPr="00861C49">
        <w:rPr>
          <w:highlight w:val="red"/>
        </w:rPr>
        <w:t xml:space="preserve"> лимит по Необходимо учитывать, что</w:t>
      </w:r>
      <w:r>
        <w:t xml:space="preserve"> </w:t>
      </w:r>
    </w:p>
    <w:p w:rsidR="00390BD8" w:rsidRDefault="00390BD8" w:rsidP="00390BD8">
      <w:pPr>
        <w:pStyle w:val="1"/>
        <w:rPr>
          <w:lang w:val="en-US"/>
        </w:rPr>
      </w:pPr>
      <w:bookmarkStart w:id="0" w:name="_Toc486235193"/>
      <w:r w:rsidRPr="00017691">
        <w:t>Выполнение работы</w:t>
      </w:r>
      <w:bookmarkEnd w:id="0"/>
    </w:p>
    <w:p w:rsidR="00861C49" w:rsidRDefault="00861C49" w:rsidP="00861C49">
      <w:pPr>
        <w:pStyle w:val="a9"/>
      </w:pPr>
      <w:r>
        <w:t>Техническое оборудование</w:t>
      </w:r>
    </w:p>
    <w:p w:rsidR="00E97CD5" w:rsidRDefault="00E97CD5" w:rsidP="00E97CD5">
      <w:r>
        <w:t>Все тесты проводились на следующем оборудовании:</w:t>
      </w:r>
    </w:p>
    <w:p w:rsidR="00EF0BB3" w:rsidRDefault="00E97CD5" w:rsidP="00E97CD5">
      <w:pPr>
        <w:pStyle w:val="ac"/>
        <w:numPr>
          <w:ilvl w:val="0"/>
          <w:numId w:val="2"/>
        </w:numPr>
      </w:pPr>
      <w:r>
        <w:t>Ноутбук</w:t>
      </w:r>
      <w:r w:rsidR="00040FE5" w:rsidRPr="00040FE5">
        <w:t xml:space="preserve"> </w:t>
      </w:r>
      <w:r w:rsidR="00040FE5">
        <w:rPr>
          <w:lang w:val="en-US"/>
        </w:rPr>
        <w:t>Sony</w:t>
      </w:r>
      <w:r w:rsidR="00040FE5" w:rsidRPr="00040FE5">
        <w:t xml:space="preserve"> </w:t>
      </w:r>
      <w:r w:rsidR="00040FE5">
        <w:rPr>
          <w:lang w:val="en-US"/>
        </w:rPr>
        <w:t>VAIO</w:t>
      </w:r>
      <w:r w:rsidR="00040FE5" w:rsidRPr="00040FE5">
        <w:t xml:space="preserve"> </w:t>
      </w:r>
      <w:r w:rsidR="00040FE5">
        <w:rPr>
          <w:lang w:val="en-US"/>
        </w:rPr>
        <w:t>DUO</w:t>
      </w:r>
      <w:r w:rsidR="00040FE5" w:rsidRPr="00040FE5">
        <w:t xml:space="preserve"> 13, </w:t>
      </w:r>
      <w:r w:rsidR="00040FE5">
        <w:t>со следующей конфигурацией:</w:t>
      </w:r>
    </w:p>
    <w:p w:rsidR="00E97CD5" w:rsidRPr="008E0F3E" w:rsidRDefault="00E97CD5" w:rsidP="00EF0BB3">
      <w:pPr>
        <w:pStyle w:val="ac"/>
        <w:rPr>
          <w:lang w:val="en-US"/>
        </w:rPr>
      </w:pPr>
      <w:r>
        <w:rPr>
          <w:lang w:val="en-US"/>
        </w:rPr>
        <w:t>Intel</w:t>
      </w:r>
      <w:r w:rsidRPr="00EF0BB3">
        <w:rPr>
          <w:lang w:val="en-US"/>
        </w:rPr>
        <w:t xml:space="preserve"> </w:t>
      </w:r>
      <w:r>
        <w:rPr>
          <w:lang w:val="en-US"/>
        </w:rPr>
        <w:t>Core</w:t>
      </w:r>
      <w:r w:rsidRPr="00EF0BB3">
        <w:rPr>
          <w:lang w:val="en-US"/>
        </w:rPr>
        <w:t xml:space="preserve"> </w:t>
      </w:r>
      <w:r>
        <w:rPr>
          <w:lang w:val="en-US"/>
        </w:rPr>
        <w:t>i</w:t>
      </w:r>
      <w:r w:rsidRPr="00EF0BB3">
        <w:rPr>
          <w:lang w:val="en-US"/>
        </w:rPr>
        <w:t>7 4500</w:t>
      </w:r>
      <w:r>
        <w:rPr>
          <w:lang w:val="en-US"/>
        </w:rPr>
        <w:t>u</w:t>
      </w:r>
      <w:r w:rsidRPr="00EF0BB3">
        <w:rPr>
          <w:lang w:val="en-US"/>
        </w:rPr>
        <w:t xml:space="preserve"> </w:t>
      </w:r>
      <w:r w:rsidR="008322A5" w:rsidRPr="00EF0BB3">
        <w:rPr>
          <w:lang w:val="en-US"/>
        </w:rPr>
        <w:t>~</w:t>
      </w:r>
      <w:r w:rsidRPr="00EF0BB3">
        <w:rPr>
          <w:lang w:val="en-US"/>
        </w:rPr>
        <w:t xml:space="preserve">2.4 </w:t>
      </w:r>
      <w:proofErr w:type="gramStart"/>
      <w:r>
        <w:rPr>
          <w:lang w:val="en-US"/>
        </w:rPr>
        <w:t>GHz</w:t>
      </w:r>
      <w:r w:rsidR="00040FE5" w:rsidRPr="00EF0BB3">
        <w:rPr>
          <w:lang w:val="en-US"/>
        </w:rPr>
        <w:t>(</w:t>
      </w:r>
      <w:proofErr w:type="gramEnd"/>
      <w:r w:rsidR="00040FE5" w:rsidRPr="00EF0BB3">
        <w:rPr>
          <w:lang w:val="en-US"/>
        </w:rPr>
        <w:t xml:space="preserve">2 </w:t>
      </w:r>
      <w:r w:rsidR="00040FE5">
        <w:t>ядра</w:t>
      </w:r>
      <w:r w:rsidR="00040FE5" w:rsidRPr="00EF0BB3">
        <w:rPr>
          <w:lang w:val="en-US"/>
        </w:rPr>
        <w:t xml:space="preserve">, 4 </w:t>
      </w:r>
      <w:r w:rsidR="00040FE5">
        <w:t>потока</w:t>
      </w:r>
      <w:r w:rsidR="00040FE5" w:rsidRPr="00EF0BB3">
        <w:rPr>
          <w:lang w:val="en-US"/>
        </w:rPr>
        <w:t>), 8</w:t>
      </w:r>
      <w:r w:rsidR="00040FE5">
        <w:rPr>
          <w:lang w:val="en-US"/>
        </w:rPr>
        <w:t>Gb</w:t>
      </w:r>
      <w:r w:rsidR="00040FE5" w:rsidRPr="00EF0BB3">
        <w:rPr>
          <w:lang w:val="en-US"/>
        </w:rPr>
        <w:t xml:space="preserve"> </w:t>
      </w:r>
      <w:r w:rsidR="00040FE5">
        <w:rPr>
          <w:lang w:val="en-US"/>
        </w:rPr>
        <w:t>RAM</w:t>
      </w:r>
      <w:r w:rsidR="00040FE5" w:rsidRPr="00EF0BB3">
        <w:rPr>
          <w:lang w:val="en-US"/>
        </w:rPr>
        <w:t xml:space="preserve">, </w:t>
      </w:r>
      <w:r w:rsidR="00040FE5">
        <w:rPr>
          <w:lang w:val="en-US"/>
        </w:rPr>
        <w:t>SSD</w:t>
      </w:r>
      <w:r w:rsidR="00040FE5" w:rsidRPr="00EF0BB3">
        <w:rPr>
          <w:lang w:val="en-US"/>
        </w:rPr>
        <w:t xml:space="preserve"> </w:t>
      </w:r>
      <w:r w:rsidR="00040FE5">
        <w:rPr>
          <w:lang w:val="en-US"/>
        </w:rPr>
        <w:t>SAMSUNG</w:t>
      </w:r>
      <w:r w:rsidR="00040FE5" w:rsidRPr="00EF0BB3">
        <w:rPr>
          <w:lang w:val="en-US"/>
        </w:rPr>
        <w:t xml:space="preserve"> </w:t>
      </w:r>
      <w:r w:rsidR="00040FE5">
        <w:rPr>
          <w:lang w:val="en-US"/>
        </w:rPr>
        <w:t>MZHNTD</w:t>
      </w:r>
      <w:r w:rsidR="00040FE5" w:rsidRPr="00EF0BB3">
        <w:rPr>
          <w:lang w:val="en-US"/>
        </w:rPr>
        <w:t>256</w:t>
      </w:r>
      <w:r w:rsidR="00040FE5">
        <w:rPr>
          <w:lang w:val="en-US"/>
        </w:rPr>
        <w:t>HAGL</w:t>
      </w:r>
      <w:r w:rsidR="008E0F3E" w:rsidRPr="008E0F3E">
        <w:rPr>
          <w:lang w:val="en-US"/>
        </w:rPr>
        <w:t xml:space="preserve">. </w:t>
      </w:r>
      <w:r w:rsidR="008E0F3E">
        <w:t xml:space="preserve">Размер файла подкачки 4.6 </w:t>
      </w:r>
      <w:r w:rsidR="008E0F3E">
        <w:rPr>
          <w:lang w:val="en-US"/>
        </w:rPr>
        <w:t>Gb</w:t>
      </w:r>
    </w:p>
    <w:p w:rsidR="00EF0BB3" w:rsidRDefault="00040FE5" w:rsidP="00E97CD5">
      <w:pPr>
        <w:pStyle w:val="ac"/>
        <w:numPr>
          <w:ilvl w:val="0"/>
          <w:numId w:val="2"/>
        </w:numPr>
      </w:pPr>
      <w:r>
        <w:t>Персональный компьютер</w:t>
      </w:r>
      <w:r w:rsidR="00EF0BB3">
        <w:t>, со следующей конфигурацией:</w:t>
      </w:r>
    </w:p>
    <w:p w:rsidR="00040FE5" w:rsidRDefault="00040FE5" w:rsidP="00EF0BB3">
      <w:pPr>
        <w:pStyle w:val="ac"/>
      </w:pPr>
      <w:r>
        <w:rPr>
          <w:lang w:val="en-US"/>
        </w:rPr>
        <w:t>Intel</w:t>
      </w:r>
      <w:r w:rsidRPr="00040FE5">
        <w:t xml:space="preserve"> </w:t>
      </w:r>
      <w:r>
        <w:rPr>
          <w:lang w:val="en-US"/>
        </w:rPr>
        <w:t>Core</w:t>
      </w:r>
      <w:r w:rsidRPr="00040FE5">
        <w:t xml:space="preserve"> </w:t>
      </w:r>
      <w:r>
        <w:rPr>
          <w:lang w:val="en-US"/>
        </w:rPr>
        <w:t>i</w:t>
      </w:r>
      <w:r w:rsidRPr="00040FE5">
        <w:t>7 4790</w:t>
      </w:r>
      <w:r>
        <w:rPr>
          <w:lang w:val="en-US"/>
        </w:rPr>
        <w:t>K</w:t>
      </w:r>
      <w:r w:rsidR="007C05A3" w:rsidRPr="007C05A3">
        <w:t xml:space="preserve"> </w:t>
      </w:r>
      <w:r w:rsidRPr="00040FE5">
        <w:t>(</w:t>
      </w:r>
      <w:r>
        <w:t>4 ядра, 8 потоков)</w:t>
      </w:r>
      <w:r w:rsidR="008322A5">
        <w:t xml:space="preserve"> </w:t>
      </w:r>
      <w:r w:rsidR="00EF0BB3">
        <w:t>4-</w:t>
      </w:r>
      <w:r w:rsidR="008322A5" w:rsidRPr="008322A5">
        <w:t xml:space="preserve">4.4 </w:t>
      </w:r>
      <w:r w:rsidR="008322A5">
        <w:rPr>
          <w:lang w:val="en-US"/>
        </w:rPr>
        <w:t>GHz</w:t>
      </w:r>
      <w:r>
        <w:t xml:space="preserve">, 16 </w:t>
      </w:r>
      <w:proofErr w:type="gramStart"/>
      <w:r>
        <w:rPr>
          <w:lang w:val="en-US"/>
        </w:rPr>
        <w:t>Gb</w:t>
      </w:r>
      <w:proofErr w:type="gramEnd"/>
      <w:r w:rsidRPr="00040FE5">
        <w:t xml:space="preserve"> </w:t>
      </w:r>
      <w:r>
        <w:rPr>
          <w:lang w:val="en-US"/>
        </w:rPr>
        <w:t>RAM</w:t>
      </w:r>
      <w:r w:rsidRPr="00040FE5">
        <w:t>, 6</w:t>
      </w:r>
      <w:r>
        <w:rPr>
          <w:lang w:val="en-US"/>
        </w:rPr>
        <w:t>x</w:t>
      </w:r>
      <w:r w:rsidRPr="00040FE5">
        <w:t xml:space="preserve"> </w:t>
      </w:r>
      <w:r>
        <w:rPr>
          <w:lang w:val="en-US"/>
        </w:rPr>
        <w:t>HDD</w:t>
      </w:r>
      <w:r w:rsidRPr="00040FE5">
        <w:t xml:space="preserve"> </w:t>
      </w:r>
      <w:r>
        <w:t>различных моделей</w:t>
      </w:r>
      <w:r w:rsidR="00DF317D">
        <w:t xml:space="preserve">. Размер файла подкачки: </w:t>
      </w:r>
      <w:r w:rsidR="00DF317D" w:rsidRPr="00DF317D">
        <w:rPr>
          <w:highlight w:val="red"/>
        </w:rPr>
        <w:t>УКАЖИ</w:t>
      </w:r>
    </w:p>
    <w:p w:rsidR="00040FE5" w:rsidRPr="00040FE5" w:rsidRDefault="00040FE5" w:rsidP="00E97CD5">
      <w:pPr>
        <w:pStyle w:val="ac"/>
        <w:numPr>
          <w:ilvl w:val="0"/>
          <w:numId w:val="2"/>
        </w:numPr>
      </w:pPr>
      <w:r>
        <w:t xml:space="preserve">Кластер НИУ МЭИ, где каждый узел имеет следующую конфигурацию: </w:t>
      </w:r>
      <w:r>
        <w:rPr>
          <w:lang w:val="en-US"/>
        </w:rPr>
        <w:t>AMD</w:t>
      </w:r>
      <w:r w:rsidRPr="00040FE5">
        <w:t xml:space="preserve"> </w:t>
      </w:r>
      <w:proofErr w:type="spellStart"/>
      <w:r>
        <w:rPr>
          <w:lang w:val="en-US"/>
        </w:rPr>
        <w:t>Opeteron</w:t>
      </w:r>
      <w:proofErr w:type="spellEnd"/>
      <w:r w:rsidRPr="00040FE5">
        <w:t xml:space="preserve"> 275(</w:t>
      </w:r>
      <w:r>
        <w:t xml:space="preserve">4 ядра, </w:t>
      </w:r>
      <w:r w:rsidR="008322A5" w:rsidRPr="008322A5">
        <w:t>~</w:t>
      </w:r>
      <w:r w:rsidRPr="00040FE5">
        <w:t xml:space="preserve">2.2 </w:t>
      </w:r>
      <w:r>
        <w:rPr>
          <w:lang w:val="en-US"/>
        </w:rPr>
        <w:t>GHz</w:t>
      </w:r>
      <w:r w:rsidR="000C3A55" w:rsidRPr="00EF0BB3">
        <w:t xml:space="preserve">, </w:t>
      </w:r>
      <w:proofErr w:type="gramStart"/>
      <w:r w:rsidR="000C3A55" w:rsidRPr="00EF0BB3">
        <w:t>4</w:t>
      </w:r>
      <w:r w:rsidR="000C3A55">
        <w:rPr>
          <w:lang w:val="en-US"/>
        </w:rPr>
        <w:t>Gb</w:t>
      </w:r>
      <w:proofErr w:type="gramEnd"/>
      <w:r w:rsidR="000C3A55" w:rsidRPr="00EF0BB3">
        <w:t xml:space="preserve"> </w:t>
      </w:r>
      <w:r w:rsidR="000C3A55">
        <w:rPr>
          <w:lang w:val="en-US"/>
        </w:rPr>
        <w:t>RAM</w:t>
      </w:r>
      <w:r w:rsidR="004545D0" w:rsidRPr="004545D0">
        <w:t xml:space="preserve">. </w:t>
      </w:r>
      <w:r w:rsidR="004545D0">
        <w:t>Файл подкачки отсутствует</w:t>
      </w:r>
    </w:p>
    <w:p w:rsidR="002603BD" w:rsidRPr="002603BD" w:rsidRDefault="00DE316E" w:rsidP="007A0EC2">
      <w:r>
        <w:t>Ниже представле</w:t>
      </w:r>
      <w:r w:rsidR="00EF0BB3">
        <w:t>н график скорости выполнения на данных конфигурациях</w:t>
      </w:r>
      <w:r w:rsidR="009B5EDA">
        <w:t xml:space="preserve"> и для разного количества элементов</w:t>
      </w:r>
    </w:p>
    <w:p w:rsidR="00DE316E" w:rsidRDefault="00FC66B1" w:rsidP="00D1567B">
      <w:r>
        <w:t>Размерность массива</w:t>
      </w:r>
      <w:r w:rsidR="0010567F">
        <w:t xml:space="preserve">: </w:t>
      </w:r>
      <w:r w:rsidR="00131209">
        <w:rPr>
          <w:lang w:val="en-US"/>
        </w:rPr>
        <w:t>2</w:t>
      </w:r>
      <w:r w:rsidR="0010567F">
        <w:t>00 000</w:t>
      </w:r>
      <w:r>
        <w:t> </w:t>
      </w:r>
      <w:r w:rsidR="0010567F">
        <w:t>000</w:t>
      </w:r>
      <w:r>
        <w:t xml:space="preserve"> элементов</w:t>
      </w:r>
    </w:p>
    <w:p w:rsidR="0010567F" w:rsidRDefault="0010567F" w:rsidP="00D1567B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3"/>
        <w:gridCol w:w="1314"/>
        <w:gridCol w:w="76"/>
        <w:gridCol w:w="1214"/>
        <w:gridCol w:w="1305"/>
        <w:gridCol w:w="10"/>
        <w:gridCol w:w="1456"/>
      </w:tblGrid>
      <w:tr w:rsidR="002F60F1" w:rsidTr="00651A41">
        <w:trPr>
          <w:trHeight w:val="641"/>
        </w:trPr>
        <w:tc>
          <w:tcPr>
            <w:tcW w:w="2223" w:type="dxa"/>
            <w:vMerge w:val="restart"/>
          </w:tcPr>
          <w:p w:rsidR="002F60F1" w:rsidRPr="009F57BC" w:rsidRDefault="002F60F1" w:rsidP="007A0EC2">
            <w:r w:rsidRPr="00850C59">
              <w:t xml:space="preserve">Количество </w:t>
            </w:r>
            <w:r w:rsidR="007A0EC2">
              <w:t>узлов</w:t>
            </w:r>
            <w:r w:rsidRPr="00850C59">
              <w:t xml:space="preserve">, </w:t>
            </w:r>
            <w:r>
              <w:t>процессов</w:t>
            </w:r>
          </w:p>
        </w:tc>
        <w:tc>
          <w:tcPr>
            <w:tcW w:w="2604" w:type="dxa"/>
            <w:gridSpan w:val="3"/>
          </w:tcPr>
          <w:p w:rsidR="002F60F1" w:rsidRPr="00850C59" w:rsidRDefault="002F60F1" w:rsidP="00CE6C39">
            <w:r>
              <w:t>Время на компьютере 1</w:t>
            </w:r>
            <w:r>
              <w:rPr>
                <w:lang w:val="en-US"/>
              </w:rPr>
              <w:t>(</w:t>
            </w:r>
            <w:r>
              <w:t>ноутбук)</w:t>
            </w:r>
          </w:p>
        </w:tc>
        <w:tc>
          <w:tcPr>
            <w:tcW w:w="2771" w:type="dxa"/>
            <w:gridSpan w:val="3"/>
          </w:tcPr>
          <w:p w:rsidR="002F60F1" w:rsidRPr="00CE6C39" w:rsidRDefault="00FE7790" w:rsidP="000608FE">
            <w:r>
              <w:t>Время на компьютере 2</w:t>
            </w:r>
          </w:p>
        </w:tc>
      </w:tr>
      <w:tr w:rsidR="002F60F1" w:rsidTr="00651A41">
        <w:trPr>
          <w:trHeight w:val="158"/>
        </w:trPr>
        <w:tc>
          <w:tcPr>
            <w:tcW w:w="2223" w:type="dxa"/>
            <w:vMerge/>
          </w:tcPr>
          <w:p w:rsidR="002F60F1" w:rsidRPr="00850C59" w:rsidRDefault="002F60F1" w:rsidP="000608FE"/>
        </w:tc>
        <w:tc>
          <w:tcPr>
            <w:tcW w:w="1314" w:type="dxa"/>
          </w:tcPr>
          <w:p w:rsidR="002F60F1" w:rsidRPr="00F907A3" w:rsidRDefault="000D1F8F" w:rsidP="00CE6C39">
            <w:pPr>
              <w:rPr>
                <w:lang w:val="en-US"/>
              </w:rPr>
            </w:pPr>
            <w:r>
              <w:t>Сортировка слиянием</w:t>
            </w:r>
          </w:p>
        </w:tc>
        <w:tc>
          <w:tcPr>
            <w:tcW w:w="1290" w:type="dxa"/>
            <w:gridSpan w:val="2"/>
          </w:tcPr>
          <w:p w:rsidR="002F60F1" w:rsidRPr="00F907A3" w:rsidRDefault="000D1F8F" w:rsidP="00CE6C39">
            <w:pPr>
              <w:rPr>
                <w:lang w:val="en-US"/>
              </w:rPr>
            </w:pPr>
            <w:r>
              <w:t>Быстрая сортировка</w:t>
            </w:r>
          </w:p>
        </w:tc>
        <w:tc>
          <w:tcPr>
            <w:tcW w:w="1315" w:type="dxa"/>
            <w:gridSpan w:val="2"/>
          </w:tcPr>
          <w:p w:rsidR="002F60F1" w:rsidRPr="002F60F1" w:rsidRDefault="002F60F1" w:rsidP="000608FE">
            <w:r>
              <w:t>Сортировка слиянием</w:t>
            </w:r>
          </w:p>
        </w:tc>
        <w:tc>
          <w:tcPr>
            <w:tcW w:w="1456" w:type="dxa"/>
          </w:tcPr>
          <w:p w:rsidR="002F60F1" w:rsidRPr="00B36C58" w:rsidRDefault="00B36C58" w:rsidP="000608FE">
            <w:r>
              <w:t>Быстрая сортировка</w:t>
            </w:r>
          </w:p>
        </w:tc>
      </w:tr>
      <w:tr w:rsidR="002F60F1" w:rsidTr="00651A41">
        <w:tc>
          <w:tcPr>
            <w:tcW w:w="2223" w:type="dxa"/>
          </w:tcPr>
          <w:p w:rsidR="002F60F1" w:rsidRPr="007B0AFC" w:rsidRDefault="002F60F1" w:rsidP="007B0A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50C59">
              <w:t>х</w:t>
            </w:r>
            <w:r>
              <w:rPr>
                <w:lang w:val="en-US"/>
              </w:rPr>
              <w:t>2</w:t>
            </w:r>
          </w:p>
        </w:tc>
        <w:tc>
          <w:tcPr>
            <w:tcW w:w="1390" w:type="dxa"/>
            <w:gridSpan w:val="2"/>
          </w:tcPr>
          <w:p w:rsidR="002F60F1" w:rsidRPr="00376E74" w:rsidRDefault="002F60F1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263</w:t>
            </w:r>
          </w:p>
        </w:tc>
        <w:tc>
          <w:tcPr>
            <w:tcW w:w="1214" w:type="dxa"/>
          </w:tcPr>
          <w:p w:rsidR="002F60F1" w:rsidRPr="00376E74" w:rsidRDefault="002F60F1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233</w:t>
            </w:r>
          </w:p>
        </w:tc>
        <w:tc>
          <w:tcPr>
            <w:tcW w:w="1305" w:type="dxa"/>
          </w:tcPr>
          <w:p w:rsidR="002F60F1" w:rsidRPr="00376E74" w:rsidRDefault="002F60F1" w:rsidP="000608FE">
            <w:pPr>
              <w:rPr>
                <w:highlight w:val="green"/>
                <w:lang w:val="en-US"/>
              </w:rPr>
            </w:pPr>
          </w:p>
        </w:tc>
        <w:tc>
          <w:tcPr>
            <w:tcW w:w="1466" w:type="dxa"/>
            <w:gridSpan w:val="2"/>
          </w:tcPr>
          <w:p w:rsidR="002F60F1" w:rsidRPr="00376E74" w:rsidRDefault="002F60F1" w:rsidP="000608FE">
            <w:pPr>
              <w:rPr>
                <w:highlight w:val="green"/>
                <w:lang w:val="en-US"/>
              </w:rPr>
            </w:pPr>
          </w:p>
        </w:tc>
      </w:tr>
      <w:tr w:rsidR="002F60F1" w:rsidTr="00651A41">
        <w:trPr>
          <w:trHeight w:val="75"/>
        </w:trPr>
        <w:tc>
          <w:tcPr>
            <w:tcW w:w="2223" w:type="dxa"/>
          </w:tcPr>
          <w:p w:rsidR="002F60F1" w:rsidRPr="00850C59" w:rsidRDefault="002F60F1" w:rsidP="000608FE">
            <w:r>
              <w:rPr>
                <w:lang w:val="en-US"/>
              </w:rPr>
              <w:t>1</w:t>
            </w:r>
            <w:r w:rsidRPr="00850C59">
              <w:t>х4</w:t>
            </w:r>
          </w:p>
        </w:tc>
        <w:tc>
          <w:tcPr>
            <w:tcW w:w="1390" w:type="dxa"/>
            <w:gridSpan w:val="2"/>
          </w:tcPr>
          <w:p w:rsidR="002F60F1" w:rsidRPr="00376E74" w:rsidRDefault="002F60F1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370</w:t>
            </w:r>
          </w:p>
        </w:tc>
        <w:tc>
          <w:tcPr>
            <w:tcW w:w="1214" w:type="dxa"/>
          </w:tcPr>
          <w:p w:rsidR="002F60F1" w:rsidRPr="00376E74" w:rsidRDefault="002F60F1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352</w:t>
            </w:r>
          </w:p>
        </w:tc>
        <w:tc>
          <w:tcPr>
            <w:tcW w:w="1305" w:type="dxa"/>
          </w:tcPr>
          <w:p w:rsidR="002F60F1" w:rsidRPr="00376E74" w:rsidRDefault="002F60F1" w:rsidP="000608FE">
            <w:pPr>
              <w:rPr>
                <w:highlight w:val="green"/>
                <w:lang w:val="en-US"/>
              </w:rPr>
            </w:pPr>
          </w:p>
        </w:tc>
        <w:tc>
          <w:tcPr>
            <w:tcW w:w="1466" w:type="dxa"/>
            <w:gridSpan w:val="2"/>
          </w:tcPr>
          <w:p w:rsidR="002F60F1" w:rsidRPr="00376E74" w:rsidRDefault="002F60F1" w:rsidP="000608FE">
            <w:pPr>
              <w:rPr>
                <w:highlight w:val="green"/>
                <w:lang w:val="en-US"/>
              </w:rPr>
            </w:pPr>
          </w:p>
        </w:tc>
      </w:tr>
      <w:tr w:rsidR="002F60F1" w:rsidTr="00651A41">
        <w:trPr>
          <w:trHeight w:val="180"/>
        </w:trPr>
        <w:tc>
          <w:tcPr>
            <w:tcW w:w="2223" w:type="dxa"/>
          </w:tcPr>
          <w:p w:rsidR="002F60F1" w:rsidRPr="00850C59" w:rsidRDefault="00651A41" w:rsidP="00651A41">
            <w:r>
              <w:t>1</w:t>
            </w:r>
            <w:r w:rsidR="002F60F1" w:rsidRPr="00850C59">
              <w:t>х</w:t>
            </w:r>
            <w:r>
              <w:t>6</w:t>
            </w:r>
          </w:p>
        </w:tc>
        <w:tc>
          <w:tcPr>
            <w:tcW w:w="1390" w:type="dxa"/>
            <w:gridSpan w:val="2"/>
          </w:tcPr>
          <w:p w:rsidR="002F60F1" w:rsidRPr="00850C59" w:rsidRDefault="002F60F1" w:rsidP="00CE6C39"/>
        </w:tc>
        <w:tc>
          <w:tcPr>
            <w:tcW w:w="1214" w:type="dxa"/>
          </w:tcPr>
          <w:p w:rsidR="002F60F1" w:rsidRPr="00850C59" w:rsidRDefault="002F60F1" w:rsidP="00CE6C39"/>
        </w:tc>
        <w:tc>
          <w:tcPr>
            <w:tcW w:w="1305" w:type="dxa"/>
          </w:tcPr>
          <w:p w:rsidR="002F60F1" w:rsidRPr="001051FC" w:rsidRDefault="002F60F1" w:rsidP="00C00DC4">
            <w:pPr>
              <w:rPr>
                <w:highlight w:val="green"/>
              </w:rPr>
            </w:pPr>
          </w:p>
        </w:tc>
        <w:tc>
          <w:tcPr>
            <w:tcW w:w="1466" w:type="dxa"/>
            <w:gridSpan w:val="2"/>
          </w:tcPr>
          <w:p w:rsidR="002F60F1" w:rsidRPr="001051FC" w:rsidRDefault="002F60F1" w:rsidP="00F907A3">
            <w:pPr>
              <w:rPr>
                <w:highlight w:val="green"/>
              </w:rPr>
            </w:pPr>
          </w:p>
        </w:tc>
      </w:tr>
      <w:tr w:rsidR="002F60F1" w:rsidTr="00651A41">
        <w:trPr>
          <w:trHeight w:val="131"/>
        </w:trPr>
        <w:tc>
          <w:tcPr>
            <w:tcW w:w="2223" w:type="dxa"/>
          </w:tcPr>
          <w:p w:rsidR="002F60F1" w:rsidRPr="006D7B33" w:rsidRDefault="00651A41" w:rsidP="000608FE">
            <w:pPr>
              <w:rPr>
                <w:highlight w:val="green"/>
              </w:rPr>
            </w:pPr>
            <w:r>
              <w:rPr>
                <w:highlight w:val="green"/>
              </w:rPr>
              <w:t>1х8</w:t>
            </w:r>
          </w:p>
        </w:tc>
        <w:tc>
          <w:tcPr>
            <w:tcW w:w="1390" w:type="dxa"/>
            <w:gridSpan w:val="2"/>
          </w:tcPr>
          <w:p w:rsidR="002F60F1" w:rsidRPr="006D7B33" w:rsidRDefault="002F60F1" w:rsidP="00CE6C39">
            <w:pPr>
              <w:rPr>
                <w:highlight w:val="green"/>
              </w:rPr>
            </w:pPr>
          </w:p>
        </w:tc>
        <w:tc>
          <w:tcPr>
            <w:tcW w:w="1214" w:type="dxa"/>
          </w:tcPr>
          <w:p w:rsidR="002F60F1" w:rsidRPr="006D7B33" w:rsidRDefault="002F60F1" w:rsidP="00CE6C39">
            <w:pPr>
              <w:rPr>
                <w:highlight w:val="green"/>
              </w:rPr>
            </w:pPr>
          </w:p>
        </w:tc>
        <w:tc>
          <w:tcPr>
            <w:tcW w:w="1305" w:type="dxa"/>
          </w:tcPr>
          <w:p w:rsidR="002F60F1" w:rsidRPr="006D7B33" w:rsidRDefault="002F60F1" w:rsidP="0052664C">
            <w:pPr>
              <w:rPr>
                <w:highlight w:val="green"/>
                <w:lang w:val="en-US"/>
              </w:rPr>
            </w:pPr>
          </w:p>
        </w:tc>
        <w:tc>
          <w:tcPr>
            <w:tcW w:w="1466" w:type="dxa"/>
            <w:gridSpan w:val="2"/>
          </w:tcPr>
          <w:p w:rsidR="002F60F1" w:rsidRPr="006D7B33" w:rsidRDefault="002F60F1" w:rsidP="00F907A3">
            <w:pPr>
              <w:rPr>
                <w:highlight w:val="green"/>
                <w:lang w:val="en-US"/>
              </w:rPr>
            </w:pPr>
          </w:p>
        </w:tc>
      </w:tr>
      <w:tr w:rsidR="002F60F1" w:rsidTr="00651A41">
        <w:trPr>
          <w:trHeight w:val="168"/>
        </w:trPr>
        <w:tc>
          <w:tcPr>
            <w:tcW w:w="2223" w:type="dxa"/>
          </w:tcPr>
          <w:p w:rsidR="002F60F1" w:rsidRPr="00CE6C39" w:rsidRDefault="00651A41" w:rsidP="000608FE">
            <w:r>
              <w:t>1х12</w:t>
            </w:r>
          </w:p>
        </w:tc>
        <w:tc>
          <w:tcPr>
            <w:tcW w:w="1390" w:type="dxa"/>
            <w:gridSpan w:val="2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2F60F1" w:rsidRPr="001D0080" w:rsidRDefault="002F60F1" w:rsidP="001D0080">
            <w:pPr>
              <w:rPr>
                <w:highlight w:val="green"/>
                <w:lang w:val="en-US"/>
              </w:rPr>
            </w:pPr>
          </w:p>
        </w:tc>
        <w:tc>
          <w:tcPr>
            <w:tcW w:w="1466" w:type="dxa"/>
            <w:gridSpan w:val="2"/>
          </w:tcPr>
          <w:p w:rsidR="002F60F1" w:rsidRPr="001D0080" w:rsidRDefault="002F60F1" w:rsidP="00F907A3">
            <w:pPr>
              <w:rPr>
                <w:highlight w:val="green"/>
              </w:rPr>
            </w:pPr>
          </w:p>
        </w:tc>
      </w:tr>
      <w:tr w:rsidR="002F60F1" w:rsidTr="00651A41">
        <w:trPr>
          <w:trHeight w:val="138"/>
        </w:trPr>
        <w:tc>
          <w:tcPr>
            <w:tcW w:w="2223" w:type="dxa"/>
          </w:tcPr>
          <w:p w:rsidR="002F60F1" w:rsidRPr="00CE6C39" w:rsidRDefault="00651A41" w:rsidP="000608FE">
            <w:r>
              <w:t>1х16</w:t>
            </w:r>
          </w:p>
        </w:tc>
        <w:tc>
          <w:tcPr>
            <w:tcW w:w="1390" w:type="dxa"/>
            <w:gridSpan w:val="2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1214" w:type="dxa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2F60F1" w:rsidRPr="00150B5B" w:rsidRDefault="002F60F1" w:rsidP="003451DA">
            <w:pPr>
              <w:rPr>
                <w:highlight w:val="green"/>
                <w:lang w:val="en-US"/>
              </w:rPr>
            </w:pPr>
          </w:p>
        </w:tc>
        <w:tc>
          <w:tcPr>
            <w:tcW w:w="1466" w:type="dxa"/>
            <w:gridSpan w:val="2"/>
          </w:tcPr>
          <w:p w:rsidR="002F60F1" w:rsidRPr="00150B5B" w:rsidRDefault="002F60F1" w:rsidP="000608FE">
            <w:pPr>
              <w:rPr>
                <w:highlight w:val="green"/>
              </w:rPr>
            </w:pPr>
          </w:p>
        </w:tc>
      </w:tr>
    </w:tbl>
    <w:p w:rsidR="00FD3737" w:rsidRDefault="00FD3737"/>
    <w:p w:rsidR="00163FEE" w:rsidRDefault="00163FEE">
      <w:proofErr w:type="spellStart"/>
      <w:r w:rsidRPr="00B527D2">
        <w:rPr>
          <w:highlight w:val="red"/>
        </w:rPr>
        <w:t>Т.</w:t>
      </w:r>
      <w:proofErr w:type="gramStart"/>
      <w:r w:rsidRPr="00B527D2">
        <w:rPr>
          <w:highlight w:val="red"/>
        </w:rPr>
        <w:t>к</w:t>
      </w:r>
      <w:proofErr w:type="spellEnd"/>
      <w:proofErr w:type="gramEnd"/>
      <w:r w:rsidRPr="00B527D2">
        <w:rPr>
          <w:highlight w:val="red"/>
        </w:rPr>
        <w:t xml:space="preserve">, </w:t>
      </w:r>
      <w:proofErr w:type="gramStart"/>
      <w:r w:rsidRPr="00B527D2">
        <w:rPr>
          <w:highlight w:val="red"/>
        </w:rPr>
        <w:t>в</w:t>
      </w:r>
      <w:proofErr w:type="gramEnd"/>
      <w:r w:rsidRPr="00B527D2">
        <w:rPr>
          <w:highlight w:val="red"/>
        </w:rPr>
        <w:t xml:space="preserve"> случае кластера мы имеем техническое ограничение на максимальный размер выделяемой памяти, для одного узла то</w:t>
      </w:r>
      <w:r>
        <w:t xml:space="preserve"> </w:t>
      </w:r>
    </w:p>
    <w:p w:rsidR="00B527D2" w:rsidRDefault="00B527D2">
      <w:r>
        <w:br w:type="page"/>
      </w:r>
    </w:p>
    <w:p w:rsidR="00B527D2" w:rsidRDefault="00B527D2">
      <w:r>
        <w:lastRenderedPageBreak/>
        <w:t>Результаты выполнения на кластер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3"/>
        <w:gridCol w:w="1305"/>
        <w:gridCol w:w="10"/>
        <w:gridCol w:w="1456"/>
      </w:tblGrid>
      <w:tr w:rsidR="0063756F" w:rsidTr="0063756F">
        <w:trPr>
          <w:trHeight w:val="641"/>
        </w:trPr>
        <w:tc>
          <w:tcPr>
            <w:tcW w:w="2223" w:type="dxa"/>
            <w:vMerge w:val="restart"/>
          </w:tcPr>
          <w:p w:rsidR="0063756F" w:rsidRPr="009F57BC" w:rsidRDefault="0063756F" w:rsidP="00EA6768">
            <w:r w:rsidRPr="00850C59">
              <w:t xml:space="preserve">Количество </w:t>
            </w:r>
            <w:r>
              <w:t>узлов</w:t>
            </w:r>
            <w:r w:rsidRPr="00850C59">
              <w:t xml:space="preserve">, </w:t>
            </w:r>
            <w:r>
              <w:t>процессов</w:t>
            </w:r>
          </w:p>
        </w:tc>
        <w:tc>
          <w:tcPr>
            <w:tcW w:w="2771" w:type="dxa"/>
            <w:gridSpan w:val="3"/>
          </w:tcPr>
          <w:p w:rsidR="0063756F" w:rsidRPr="00CE6C39" w:rsidRDefault="0063756F" w:rsidP="00EA6768">
            <w:r>
              <w:t>Время на кластере</w:t>
            </w:r>
          </w:p>
        </w:tc>
      </w:tr>
      <w:tr w:rsidR="0063756F" w:rsidTr="0063756F">
        <w:trPr>
          <w:trHeight w:val="158"/>
        </w:trPr>
        <w:tc>
          <w:tcPr>
            <w:tcW w:w="2223" w:type="dxa"/>
            <w:vMerge/>
          </w:tcPr>
          <w:p w:rsidR="0063756F" w:rsidRPr="00850C59" w:rsidRDefault="0063756F" w:rsidP="00EA6768"/>
        </w:tc>
        <w:tc>
          <w:tcPr>
            <w:tcW w:w="1315" w:type="dxa"/>
            <w:gridSpan w:val="2"/>
          </w:tcPr>
          <w:p w:rsidR="0063756F" w:rsidRPr="002F60F1" w:rsidRDefault="0063756F" w:rsidP="00EA6768">
            <w:r>
              <w:t>Сортировка слиянием</w:t>
            </w:r>
          </w:p>
        </w:tc>
        <w:tc>
          <w:tcPr>
            <w:tcW w:w="1456" w:type="dxa"/>
          </w:tcPr>
          <w:p w:rsidR="0063756F" w:rsidRPr="00B36C58" w:rsidRDefault="0063756F" w:rsidP="00EA6768">
            <w:r>
              <w:t>Быстрая сортировка</w:t>
            </w:r>
          </w:p>
        </w:tc>
      </w:tr>
      <w:tr w:rsidR="0063756F" w:rsidTr="0063756F">
        <w:tc>
          <w:tcPr>
            <w:tcW w:w="2223" w:type="dxa"/>
          </w:tcPr>
          <w:p w:rsidR="0063756F" w:rsidRPr="007B0AFC" w:rsidRDefault="0063756F" w:rsidP="00EA67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50C59">
              <w:t>х</w:t>
            </w:r>
            <w:r>
              <w:rPr>
                <w:lang w:val="en-US"/>
              </w:rPr>
              <w:t>2</w:t>
            </w:r>
          </w:p>
        </w:tc>
        <w:tc>
          <w:tcPr>
            <w:tcW w:w="1305" w:type="dxa"/>
          </w:tcPr>
          <w:p w:rsidR="0063756F" w:rsidRPr="00376E74" w:rsidRDefault="0063756F" w:rsidP="00EA6768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206</w:t>
            </w:r>
          </w:p>
        </w:tc>
        <w:tc>
          <w:tcPr>
            <w:tcW w:w="1466" w:type="dxa"/>
            <w:gridSpan w:val="2"/>
          </w:tcPr>
          <w:p w:rsidR="0063756F" w:rsidRPr="00376E74" w:rsidRDefault="0063756F" w:rsidP="00EA6768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476</w:t>
            </w:r>
          </w:p>
        </w:tc>
      </w:tr>
      <w:tr w:rsidR="0063756F" w:rsidTr="0063756F">
        <w:trPr>
          <w:trHeight w:val="75"/>
        </w:trPr>
        <w:tc>
          <w:tcPr>
            <w:tcW w:w="2223" w:type="dxa"/>
          </w:tcPr>
          <w:p w:rsidR="0063756F" w:rsidRPr="00850C59" w:rsidRDefault="0063756F" w:rsidP="00EA6768">
            <w:r>
              <w:rPr>
                <w:lang w:val="en-US"/>
              </w:rPr>
              <w:t>1</w:t>
            </w:r>
            <w:r w:rsidRPr="00850C59">
              <w:t>х4</w:t>
            </w:r>
          </w:p>
        </w:tc>
        <w:tc>
          <w:tcPr>
            <w:tcW w:w="1305" w:type="dxa"/>
          </w:tcPr>
          <w:p w:rsidR="0063756F" w:rsidRPr="00376E74" w:rsidRDefault="0063756F" w:rsidP="00EA6768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356</w:t>
            </w:r>
          </w:p>
        </w:tc>
        <w:tc>
          <w:tcPr>
            <w:tcW w:w="1466" w:type="dxa"/>
            <w:gridSpan w:val="2"/>
          </w:tcPr>
          <w:p w:rsidR="0063756F" w:rsidRPr="00376E74" w:rsidRDefault="0063756F" w:rsidP="00EA6768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776</w:t>
            </w:r>
          </w:p>
        </w:tc>
      </w:tr>
      <w:tr w:rsidR="0063756F" w:rsidTr="0063756F">
        <w:trPr>
          <w:trHeight w:val="180"/>
        </w:trPr>
        <w:tc>
          <w:tcPr>
            <w:tcW w:w="2223" w:type="dxa"/>
          </w:tcPr>
          <w:p w:rsidR="0063756F" w:rsidRPr="00850C59" w:rsidRDefault="0063756F" w:rsidP="00EA6768">
            <w:r>
              <w:rPr>
                <w:lang w:val="en-US"/>
              </w:rPr>
              <w:t>2</w:t>
            </w:r>
            <w:r w:rsidRPr="00850C59">
              <w:t>х2</w:t>
            </w:r>
          </w:p>
        </w:tc>
        <w:tc>
          <w:tcPr>
            <w:tcW w:w="1305" w:type="dxa"/>
          </w:tcPr>
          <w:p w:rsidR="0063756F" w:rsidRPr="001051FC" w:rsidRDefault="0063756F" w:rsidP="00EA6768">
            <w:pPr>
              <w:rPr>
                <w:highlight w:val="green"/>
              </w:rPr>
            </w:pPr>
            <w:r w:rsidRPr="001051FC">
              <w:rPr>
                <w:highlight w:val="green"/>
              </w:rPr>
              <w:t xml:space="preserve">235(Лог </w:t>
            </w:r>
            <w:r w:rsidRPr="001051FC">
              <w:rPr>
                <w:highlight w:val="green"/>
                <w:lang w:val="en-US"/>
              </w:rPr>
              <w:t>1536</w:t>
            </w:r>
            <w:r w:rsidRPr="001051FC">
              <w:rPr>
                <w:highlight w:val="green"/>
              </w:rPr>
              <w:t>)</w:t>
            </w:r>
          </w:p>
        </w:tc>
        <w:tc>
          <w:tcPr>
            <w:tcW w:w="1466" w:type="dxa"/>
            <w:gridSpan w:val="2"/>
          </w:tcPr>
          <w:p w:rsidR="0063756F" w:rsidRPr="001051FC" w:rsidRDefault="0063756F" w:rsidP="00EA6768">
            <w:pPr>
              <w:rPr>
                <w:highlight w:val="green"/>
              </w:rPr>
            </w:pPr>
            <w:r w:rsidRPr="001051FC">
              <w:rPr>
                <w:highlight w:val="green"/>
              </w:rPr>
              <w:t>474</w:t>
            </w:r>
          </w:p>
        </w:tc>
      </w:tr>
      <w:tr w:rsidR="0063756F" w:rsidTr="0063756F">
        <w:trPr>
          <w:trHeight w:val="131"/>
        </w:trPr>
        <w:tc>
          <w:tcPr>
            <w:tcW w:w="2223" w:type="dxa"/>
          </w:tcPr>
          <w:p w:rsidR="0063756F" w:rsidRPr="006D7B33" w:rsidRDefault="0063756F" w:rsidP="00EA6768">
            <w:pPr>
              <w:rPr>
                <w:highlight w:val="green"/>
              </w:rPr>
            </w:pPr>
            <w:r w:rsidRPr="006D7B33">
              <w:rPr>
                <w:highlight w:val="green"/>
                <w:lang w:val="en-US"/>
              </w:rPr>
              <w:t>4</w:t>
            </w:r>
            <w:r w:rsidRPr="006D7B33">
              <w:rPr>
                <w:highlight w:val="green"/>
              </w:rPr>
              <w:t>х2</w:t>
            </w:r>
          </w:p>
        </w:tc>
        <w:tc>
          <w:tcPr>
            <w:tcW w:w="1305" w:type="dxa"/>
          </w:tcPr>
          <w:p w:rsidR="0063756F" w:rsidRPr="006D7B33" w:rsidRDefault="0063756F" w:rsidP="00EA6768">
            <w:pPr>
              <w:rPr>
                <w:highlight w:val="green"/>
                <w:lang w:val="en-US"/>
              </w:rPr>
            </w:pPr>
            <w:r w:rsidRPr="006D7B33">
              <w:rPr>
                <w:highlight w:val="green"/>
                <w:lang w:val="en-US"/>
              </w:rPr>
              <w:t>226 (</w:t>
            </w:r>
            <w:r w:rsidRPr="006D7B33">
              <w:rPr>
                <w:highlight w:val="green"/>
              </w:rPr>
              <w:t>Лог  1538</w:t>
            </w:r>
            <w:r w:rsidRPr="006D7B33">
              <w:rPr>
                <w:highlight w:val="green"/>
                <w:lang w:val="en-US"/>
              </w:rPr>
              <w:t>)</w:t>
            </w:r>
          </w:p>
        </w:tc>
        <w:tc>
          <w:tcPr>
            <w:tcW w:w="1466" w:type="dxa"/>
            <w:gridSpan w:val="2"/>
          </w:tcPr>
          <w:p w:rsidR="0063756F" w:rsidRPr="006D7B33" w:rsidRDefault="0063756F" w:rsidP="00EA6768">
            <w:pPr>
              <w:rPr>
                <w:highlight w:val="green"/>
                <w:lang w:val="en-US"/>
              </w:rPr>
            </w:pPr>
            <w:r w:rsidRPr="006D7B33">
              <w:rPr>
                <w:highlight w:val="green"/>
              </w:rPr>
              <w:t>48</w:t>
            </w:r>
            <w:r w:rsidRPr="006D7B33">
              <w:rPr>
                <w:highlight w:val="green"/>
                <w:lang w:val="en-US"/>
              </w:rPr>
              <w:t>1</w:t>
            </w:r>
          </w:p>
        </w:tc>
      </w:tr>
      <w:tr w:rsidR="0063756F" w:rsidTr="0063756F">
        <w:trPr>
          <w:trHeight w:val="168"/>
        </w:trPr>
        <w:tc>
          <w:tcPr>
            <w:tcW w:w="2223" w:type="dxa"/>
          </w:tcPr>
          <w:p w:rsidR="0063756F" w:rsidRPr="00CE6C39" w:rsidRDefault="0063756F" w:rsidP="00EA6768">
            <w:r>
              <w:t>8х2</w:t>
            </w:r>
          </w:p>
        </w:tc>
        <w:tc>
          <w:tcPr>
            <w:tcW w:w="1305" w:type="dxa"/>
          </w:tcPr>
          <w:p w:rsidR="0063756F" w:rsidRPr="001D0080" w:rsidRDefault="0063756F" w:rsidP="00EA6768">
            <w:pPr>
              <w:rPr>
                <w:highlight w:val="green"/>
                <w:lang w:val="en-US"/>
              </w:rPr>
            </w:pPr>
            <w:r w:rsidRPr="001D0080">
              <w:rPr>
                <w:highlight w:val="green"/>
                <w:lang w:val="en-US"/>
              </w:rPr>
              <w:t>228 (</w:t>
            </w:r>
            <w:r w:rsidRPr="001D0080">
              <w:rPr>
                <w:highlight w:val="green"/>
              </w:rPr>
              <w:t xml:space="preserve">Лог </w:t>
            </w:r>
            <w:r w:rsidRPr="001D0080">
              <w:rPr>
                <w:highlight w:val="green"/>
                <w:lang w:val="en-US"/>
              </w:rPr>
              <w:t>1541)</w:t>
            </w:r>
          </w:p>
        </w:tc>
        <w:tc>
          <w:tcPr>
            <w:tcW w:w="1466" w:type="dxa"/>
            <w:gridSpan w:val="2"/>
          </w:tcPr>
          <w:p w:rsidR="0063756F" w:rsidRPr="001D0080" w:rsidRDefault="0063756F" w:rsidP="00EA6768">
            <w:pPr>
              <w:rPr>
                <w:highlight w:val="green"/>
              </w:rPr>
            </w:pPr>
            <w:r w:rsidRPr="001D0080">
              <w:rPr>
                <w:highlight w:val="green"/>
              </w:rPr>
              <w:t>409</w:t>
            </w:r>
          </w:p>
        </w:tc>
      </w:tr>
      <w:tr w:rsidR="0063756F" w:rsidTr="0063756F">
        <w:trPr>
          <w:trHeight w:val="138"/>
        </w:trPr>
        <w:tc>
          <w:tcPr>
            <w:tcW w:w="2223" w:type="dxa"/>
          </w:tcPr>
          <w:p w:rsidR="0063756F" w:rsidRPr="00CE6C39" w:rsidRDefault="0063756F" w:rsidP="00EA6768">
            <w:r>
              <w:t>10х2</w:t>
            </w:r>
          </w:p>
        </w:tc>
        <w:tc>
          <w:tcPr>
            <w:tcW w:w="1305" w:type="dxa"/>
          </w:tcPr>
          <w:p w:rsidR="0063756F" w:rsidRPr="00150B5B" w:rsidRDefault="0063756F" w:rsidP="00EA6768">
            <w:pPr>
              <w:rPr>
                <w:highlight w:val="green"/>
                <w:lang w:val="en-US"/>
              </w:rPr>
            </w:pPr>
            <w:r w:rsidRPr="00150B5B">
              <w:rPr>
                <w:highlight w:val="green"/>
              </w:rPr>
              <w:t>21</w:t>
            </w:r>
            <w:r w:rsidRPr="00150B5B">
              <w:rPr>
                <w:highlight w:val="green"/>
                <w:lang w:val="en-US"/>
              </w:rPr>
              <w:t xml:space="preserve">7 </w:t>
            </w:r>
            <w:r w:rsidRPr="00150B5B">
              <w:rPr>
                <w:highlight w:val="green"/>
              </w:rPr>
              <w:t xml:space="preserve">Лог </w:t>
            </w:r>
            <w:r w:rsidRPr="00150B5B">
              <w:rPr>
                <w:highlight w:val="green"/>
                <w:lang w:val="en-US"/>
              </w:rPr>
              <w:t xml:space="preserve"> 1530</w:t>
            </w:r>
          </w:p>
        </w:tc>
        <w:tc>
          <w:tcPr>
            <w:tcW w:w="1466" w:type="dxa"/>
            <w:gridSpan w:val="2"/>
          </w:tcPr>
          <w:p w:rsidR="0063756F" w:rsidRPr="00150B5B" w:rsidRDefault="0063756F" w:rsidP="00EA6768">
            <w:pPr>
              <w:rPr>
                <w:highlight w:val="green"/>
              </w:rPr>
            </w:pPr>
            <w:r w:rsidRPr="00150B5B">
              <w:rPr>
                <w:highlight w:val="green"/>
              </w:rPr>
              <w:t>451</w:t>
            </w:r>
          </w:p>
        </w:tc>
      </w:tr>
      <w:tr w:rsidR="0063756F" w:rsidTr="0063756F">
        <w:trPr>
          <w:trHeight w:val="138"/>
        </w:trPr>
        <w:tc>
          <w:tcPr>
            <w:tcW w:w="2223" w:type="dxa"/>
          </w:tcPr>
          <w:p w:rsidR="0063756F" w:rsidRPr="00CE6C39" w:rsidRDefault="0063756F" w:rsidP="00EA6768">
            <w:r>
              <w:t>12х2</w:t>
            </w:r>
          </w:p>
        </w:tc>
        <w:tc>
          <w:tcPr>
            <w:tcW w:w="1305" w:type="dxa"/>
          </w:tcPr>
          <w:p w:rsidR="0063756F" w:rsidRPr="001D0A67" w:rsidRDefault="0063756F" w:rsidP="00EA6768">
            <w:pPr>
              <w:rPr>
                <w:highlight w:val="green"/>
                <w:lang w:val="en-US"/>
              </w:rPr>
            </w:pPr>
            <w:r w:rsidRPr="001D0A67">
              <w:rPr>
                <w:highlight w:val="green"/>
                <w:lang w:val="en-US"/>
              </w:rPr>
              <w:t>213 (</w:t>
            </w:r>
            <w:r w:rsidRPr="001D0A67">
              <w:rPr>
                <w:highlight w:val="green"/>
              </w:rPr>
              <w:t>Лог</w:t>
            </w:r>
            <w:r w:rsidRPr="001D0A67">
              <w:rPr>
                <w:highlight w:val="green"/>
                <w:lang w:val="en-US"/>
              </w:rPr>
              <w:t xml:space="preserve"> 1542)</w:t>
            </w:r>
          </w:p>
        </w:tc>
        <w:tc>
          <w:tcPr>
            <w:tcW w:w="1466" w:type="dxa"/>
            <w:gridSpan w:val="2"/>
          </w:tcPr>
          <w:p w:rsidR="0063756F" w:rsidRPr="001D0A67" w:rsidRDefault="0063756F" w:rsidP="00EA6768">
            <w:pPr>
              <w:rPr>
                <w:highlight w:val="green"/>
                <w:lang w:val="en-US"/>
              </w:rPr>
            </w:pPr>
            <w:r w:rsidRPr="001D0A67">
              <w:rPr>
                <w:highlight w:val="green"/>
                <w:lang w:val="en-US"/>
              </w:rPr>
              <w:t>398</w:t>
            </w:r>
          </w:p>
        </w:tc>
      </w:tr>
      <w:tr w:rsidR="0063756F" w:rsidTr="0063756F">
        <w:trPr>
          <w:trHeight w:val="158"/>
        </w:trPr>
        <w:tc>
          <w:tcPr>
            <w:tcW w:w="2223" w:type="dxa"/>
          </w:tcPr>
          <w:p w:rsidR="0063756F" w:rsidRPr="00CE6C39" w:rsidRDefault="0063756F" w:rsidP="00EA6768">
            <w:r>
              <w:t>16х2</w:t>
            </w:r>
          </w:p>
        </w:tc>
        <w:tc>
          <w:tcPr>
            <w:tcW w:w="1305" w:type="dxa"/>
          </w:tcPr>
          <w:p w:rsidR="0063756F" w:rsidRPr="000F195C" w:rsidRDefault="0063756F" w:rsidP="00EA6768">
            <w:pPr>
              <w:rPr>
                <w:highlight w:val="green"/>
              </w:rPr>
            </w:pPr>
            <w:r w:rsidRPr="000F195C">
              <w:rPr>
                <w:highlight w:val="green"/>
              </w:rPr>
              <w:t>211 (Лог</w:t>
            </w:r>
            <w:r w:rsidRPr="000F195C">
              <w:rPr>
                <w:highlight w:val="green"/>
                <w:lang w:val="en-US"/>
              </w:rPr>
              <w:t xml:space="preserve"> 1543</w:t>
            </w:r>
            <w:r w:rsidRPr="000F195C">
              <w:rPr>
                <w:highlight w:val="green"/>
              </w:rPr>
              <w:t>)</w:t>
            </w:r>
          </w:p>
        </w:tc>
        <w:tc>
          <w:tcPr>
            <w:tcW w:w="1466" w:type="dxa"/>
            <w:gridSpan w:val="2"/>
          </w:tcPr>
          <w:p w:rsidR="0063756F" w:rsidRPr="000F195C" w:rsidRDefault="0063756F" w:rsidP="00EA6768">
            <w:pPr>
              <w:rPr>
                <w:highlight w:val="green"/>
              </w:rPr>
            </w:pPr>
            <w:r w:rsidRPr="000F195C">
              <w:rPr>
                <w:highlight w:val="green"/>
              </w:rPr>
              <w:t>441</w:t>
            </w:r>
          </w:p>
        </w:tc>
      </w:tr>
    </w:tbl>
    <w:p w:rsidR="006E592E" w:rsidRPr="006E592E" w:rsidRDefault="006E592E"/>
    <w:p w:rsidR="007B0AFC" w:rsidRDefault="00163FEE" w:rsidP="00D1567B">
      <w:r>
        <w:t>Рассмотрим р</w:t>
      </w:r>
      <w:r w:rsidR="003D08D1">
        <w:t xml:space="preserve">азмерность </w:t>
      </w:r>
      <w:r w:rsidR="007F4BD4">
        <w:t>массива</w:t>
      </w:r>
      <w:r w:rsidR="003D08D1">
        <w:t xml:space="preserve"> </w:t>
      </w:r>
      <w:r>
        <w:t xml:space="preserve">в </w:t>
      </w:r>
      <w:r w:rsidR="001A53F9" w:rsidRPr="00B527D2">
        <w:t>50</w:t>
      </w:r>
      <w:r w:rsidR="001A53F9">
        <w:rPr>
          <w:lang w:val="en-US"/>
        </w:rPr>
        <w:t> </w:t>
      </w:r>
      <w:r w:rsidR="001A53F9" w:rsidRPr="00B527D2">
        <w:t>000</w:t>
      </w:r>
      <w:r w:rsidR="003D08D1">
        <w:rPr>
          <w:lang w:val="en-US"/>
        </w:rPr>
        <w:t> </w:t>
      </w:r>
      <w:r w:rsidR="001A53F9" w:rsidRPr="00B527D2">
        <w:t>000</w:t>
      </w:r>
      <w:r w:rsidR="003D08D1">
        <w:t xml:space="preserve"> элементов</w:t>
      </w:r>
    </w:p>
    <w:p w:rsidR="00DD1514" w:rsidRDefault="00DD1514" w:rsidP="00D1567B">
      <w:r>
        <w:t xml:space="preserve">Результаты выполнения </w:t>
      </w:r>
      <w:r w:rsidR="00047B43">
        <w:t xml:space="preserve">программы </w:t>
      </w:r>
      <w:r>
        <w:t>на кластере</w:t>
      </w:r>
      <w:r w:rsidR="00047B43">
        <w:t>, представлены в таблице ниж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304"/>
        <w:gridCol w:w="10"/>
        <w:gridCol w:w="3115"/>
      </w:tblGrid>
      <w:tr w:rsidR="00E321B8" w:rsidTr="00AE5821">
        <w:trPr>
          <w:trHeight w:val="641"/>
        </w:trPr>
        <w:tc>
          <w:tcPr>
            <w:tcW w:w="2235" w:type="dxa"/>
            <w:vMerge w:val="restart"/>
          </w:tcPr>
          <w:p w:rsidR="00E321B8" w:rsidRPr="009F57BC" w:rsidRDefault="00E321B8" w:rsidP="00AE5821">
            <w:r w:rsidRPr="00850C59">
              <w:t xml:space="preserve">Количество </w:t>
            </w:r>
            <w:proofErr w:type="spellStart"/>
            <w:r w:rsidRPr="00850C59">
              <w:t>нод</w:t>
            </w:r>
            <w:proofErr w:type="spellEnd"/>
            <w:r w:rsidRPr="00850C59">
              <w:t xml:space="preserve">, </w:t>
            </w:r>
            <w:r>
              <w:t>процессов</w:t>
            </w:r>
          </w:p>
        </w:tc>
        <w:tc>
          <w:tcPr>
            <w:tcW w:w="4384" w:type="dxa"/>
            <w:gridSpan w:val="3"/>
          </w:tcPr>
          <w:p w:rsidR="00E321B8" w:rsidRPr="00B41434" w:rsidRDefault="00E321B8" w:rsidP="00AE5821">
            <w:r>
              <w:t xml:space="preserve">Время на кластере </w:t>
            </w:r>
            <w:r>
              <w:rPr>
                <w:lang w:val="en-US"/>
              </w:rPr>
              <w:t>(</w:t>
            </w:r>
            <w:r>
              <w:t>сек)</w:t>
            </w:r>
          </w:p>
        </w:tc>
      </w:tr>
      <w:tr w:rsidR="00E321B8" w:rsidTr="00AE5821">
        <w:trPr>
          <w:trHeight w:val="158"/>
        </w:trPr>
        <w:tc>
          <w:tcPr>
            <w:tcW w:w="2235" w:type="dxa"/>
            <w:vMerge/>
          </w:tcPr>
          <w:p w:rsidR="00E321B8" w:rsidRPr="00850C59" w:rsidRDefault="00E321B8" w:rsidP="00AE5821"/>
        </w:tc>
        <w:tc>
          <w:tcPr>
            <w:tcW w:w="1269" w:type="dxa"/>
            <w:gridSpan w:val="2"/>
          </w:tcPr>
          <w:p w:rsidR="00E321B8" w:rsidRPr="00147882" w:rsidRDefault="00E321B8" w:rsidP="00AE5821">
            <w:r>
              <w:t>Сортировка слиянием</w:t>
            </w:r>
          </w:p>
        </w:tc>
        <w:tc>
          <w:tcPr>
            <w:tcW w:w="3115" w:type="dxa"/>
          </w:tcPr>
          <w:p w:rsidR="00E321B8" w:rsidRPr="005C0133" w:rsidRDefault="00E321B8" w:rsidP="00AE5821">
            <w:r>
              <w:t>Быстрая сортировка</w:t>
            </w:r>
          </w:p>
        </w:tc>
      </w:tr>
      <w:tr w:rsidR="00E321B8" w:rsidTr="00AE5821">
        <w:trPr>
          <w:trHeight w:val="128"/>
        </w:trPr>
        <w:tc>
          <w:tcPr>
            <w:tcW w:w="2235" w:type="dxa"/>
          </w:tcPr>
          <w:p w:rsidR="00E321B8" w:rsidRPr="00711D24" w:rsidRDefault="00E321B8" w:rsidP="00AE5821">
            <w:pPr>
              <w:rPr>
                <w:lang w:val="en-US"/>
              </w:rPr>
            </w:pPr>
            <w:r w:rsidRPr="00711D24">
              <w:rPr>
                <w:lang w:val="en-US"/>
              </w:rPr>
              <w:t>1x1</w:t>
            </w:r>
          </w:p>
        </w:tc>
        <w:tc>
          <w:tcPr>
            <w:tcW w:w="1259" w:type="dxa"/>
          </w:tcPr>
          <w:p w:rsidR="00E321B8" w:rsidRPr="00711D24" w:rsidRDefault="00E321B8" w:rsidP="00AE5821">
            <w:r w:rsidRPr="00711D24">
              <w:rPr>
                <w:lang w:val="en-US"/>
              </w:rPr>
              <w:t>59.</w:t>
            </w:r>
            <w:r w:rsidRPr="00711D24">
              <w:t>6</w:t>
            </w:r>
          </w:p>
        </w:tc>
        <w:tc>
          <w:tcPr>
            <w:tcW w:w="3125" w:type="dxa"/>
            <w:gridSpan w:val="2"/>
          </w:tcPr>
          <w:p w:rsidR="00E321B8" w:rsidRPr="00711D24" w:rsidRDefault="00E321B8" w:rsidP="00AE5821">
            <w:r w:rsidRPr="00711D24">
              <w:t>140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Default="00E321B8" w:rsidP="00AE58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50C59">
              <w:t>х</w:t>
            </w:r>
            <w:r>
              <w:rPr>
                <w:lang w:val="en-US"/>
              </w:rPr>
              <w:t>2</w:t>
            </w:r>
          </w:p>
        </w:tc>
        <w:tc>
          <w:tcPr>
            <w:tcW w:w="1259" w:type="dxa"/>
          </w:tcPr>
          <w:p w:rsidR="00E321B8" w:rsidRPr="001A53F9" w:rsidRDefault="00E321B8" w:rsidP="00AE5821">
            <w:pPr>
              <w:rPr>
                <w:lang w:val="en-US"/>
              </w:rPr>
            </w:pPr>
            <w:r w:rsidRPr="001A53F9">
              <w:rPr>
                <w:lang w:val="en-US"/>
              </w:rPr>
              <w:t>48.17</w:t>
            </w:r>
          </w:p>
        </w:tc>
        <w:tc>
          <w:tcPr>
            <w:tcW w:w="3125" w:type="dxa"/>
            <w:gridSpan w:val="2"/>
          </w:tcPr>
          <w:p w:rsidR="00E321B8" w:rsidRPr="001A53F9" w:rsidRDefault="00E321B8" w:rsidP="00AE5821">
            <w:pPr>
              <w:rPr>
                <w:lang w:val="en-US"/>
              </w:rPr>
            </w:pPr>
            <w:r w:rsidRPr="001A53F9">
              <w:rPr>
                <w:lang w:val="en-US"/>
              </w:rPr>
              <w:t>162.90</w:t>
            </w:r>
          </w:p>
        </w:tc>
      </w:tr>
      <w:tr w:rsidR="00E321B8" w:rsidTr="00AE5821">
        <w:trPr>
          <w:trHeight w:val="75"/>
        </w:trPr>
        <w:tc>
          <w:tcPr>
            <w:tcW w:w="2235" w:type="dxa"/>
          </w:tcPr>
          <w:p w:rsidR="00E321B8" w:rsidRPr="00850C59" w:rsidRDefault="00E321B8" w:rsidP="00AE5821">
            <w:r>
              <w:rPr>
                <w:lang w:val="en-US"/>
              </w:rPr>
              <w:t>1</w:t>
            </w:r>
            <w:r w:rsidRPr="00850C59">
              <w:t>х4</w:t>
            </w:r>
          </w:p>
        </w:tc>
        <w:tc>
          <w:tcPr>
            <w:tcW w:w="1259" w:type="dxa"/>
          </w:tcPr>
          <w:p w:rsidR="00E321B8" w:rsidRPr="00376E74" w:rsidRDefault="00E321B8" w:rsidP="00AE5821">
            <w:pPr>
              <w:rPr>
                <w:highlight w:val="green"/>
                <w:lang w:val="en-US"/>
              </w:rPr>
            </w:pPr>
            <w:r w:rsidRPr="002C1049">
              <w:rPr>
                <w:lang w:val="en-US"/>
              </w:rPr>
              <w:t>40.31</w:t>
            </w:r>
          </w:p>
        </w:tc>
        <w:tc>
          <w:tcPr>
            <w:tcW w:w="3125" w:type="dxa"/>
            <w:gridSpan w:val="2"/>
          </w:tcPr>
          <w:p w:rsidR="00E321B8" w:rsidRPr="00376E74" w:rsidRDefault="00E321B8" w:rsidP="00AE5821">
            <w:pPr>
              <w:rPr>
                <w:highlight w:val="green"/>
                <w:lang w:val="en-US"/>
              </w:rPr>
            </w:pPr>
            <w:r w:rsidRPr="00EB547C">
              <w:rPr>
                <w:lang w:val="en-US"/>
              </w:rPr>
              <w:t>97.91</w:t>
            </w:r>
          </w:p>
        </w:tc>
      </w:tr>
      <w:tr w:rsidR="00E321B8" w:rsidTr="00AE5821">
        <w:trPr>
          <w:trHeight w:val="180"/>
        </w:trPr>
        <w:tc>
          <w:tcPr>
            <w:tcW w:w="2235" w:type="dxa"/>
          </w:tcPr>
          <w:p w:rsidR="00E321B8" w:rsidRPr="00850C59" w:rsidRDefault="00E321B8" w:rsidP="00AE5821">
            <w:r>
              <w:rPr>
                <w:lang w:val="en-US"/>
              </w:rPr>
              <w:t>2</w:t>
            </w:r>
            <w:r w:rsidRPr="00850C59">
              <w:t>х2</w:t>
            </w:r>
          </w:p>
        </w:tc>
        <w:tc>
          <w:tcPr>
            <w:tcW w:w="1259" w:type="dxa"/>
          </w:tcPr>
          <w:p w:rsidR="00E321B8" w:rsidRPr="001051FC" w:rsidRDefault="00E321B8" w:rsidP="00AE5821">
            <w:pPr>
              <w:rPr>
                <w:highlight w:val="green"/>
              </w:rPr>
            </w:pPr>
            <w:r w:rsidRPr="002F6B35">
              <w:t>45.21</w:t>
            </w:r>
          </w:p>
        </w:tc>
        <w:tc>
          <w:tcPr>
            <w:tcW w:w="3125" w:type="dxa"/>
            <w:gridSpan w:val="2"/>
          </w:tcPr>
          <w:p w:rsidR="00E321B8" w:rsidRPr="001051FC" w:rsidRDefault="00E321B8" w:rsidP="00AE5821">
            <w:pPr>
              <w:rPr>
                <w:highlight w:val="green"/>
              </w:rPr>
            </w:pPr>
            <w:r w:rsidRPr="008A3F56">
              <w:t>103.9</w:t>
            </w:r>
            <w:r>
              <w:rPr>
                <w:lang w:val="en-US"/>
              </w:rPr>
              <w:t>6</w:t>
            </w:r>
          </w:p>
        </w:tc>
      </w:tr>
      <w:tr w:rsidR="00E321B8" w:rsidTr="00AE5821">
        <w:trPr>
          <w:trHeight w:val="166"/>
        </w:trPr>
        <w:tc>
          <w:tcPr>
            <w:tcW w:w="2235" w:type="dxa"/>
          </w:tcPr>
          <w:p w:rsidR="00E321B8" w:rsidRPr="0053698D" w:rsidRDefault="00E321B8" w:rsidP="00AE5821">
            <w:r w:rsidRPr="0053698D">
              <w:rPr>
                <w:lang w:val="en-US"/>
              </w:rPr>
              <w:t>2</w:t>
            </w:r>
            <w:r w:rsidRPr="0053698D">
              <w:t>х4</w:t>
            </w:r>
          </w:p>
        </w:tc>
        <w:tc>
          <w:tcPr>
            <w:tcW w:w="1259" w:type="dxa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t>36.</w:t>
            </w:r>
            <w:r w:rsidRPr="0053698D">
              <w:rPr>
                <w:lang w:val="en-US"/>
              </w:rPr>
              <w:t>9</w:t>
            </w:r>
          </w:p>
        </w:tc>
        <w:tc>
          <w:tcPr>
            <w:tcW w:w="3125" w:type="dxa"/>
            <w:gridSpan w:val="2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rPr>
                <w:lang w:val="en-US"/>
              </w:rPr>
              <w:t>80.88</w:t>
            </w:r>
          </w:p>
        </w:tc>
      </w:tr>
      <w:tr w:rsidR="00E321B8" w:rsidTr="00AE5821">
        <w:trPr>
          <w:trHeight w:val="131"/>
        </w:trPr>
        <w:tc>
          <w:tcPr>
            <w:tcW w:w="2235" w:type="dxa"/>
          </w:tcPr>
          <w:p w:rsidR="00E321B8" w:rsidRPr="0053698D" w:rsidRDefault="00E321B8" w:rsidP="00AE5821">
            <w:r w:rsidRPr="0053698D">
              <w:rPr>
                <w:lang w:val="en-US"/>
              </w:rPr>
              <w:t>4</w:t>
            </w:r>
            <w:r w:rsidRPr="0053698D">
              <w:t>х2</w:t>
            </w:r>
          </w:p>
        </w:tc>
        <w:tc>
          <w:tcPr>
            <w:tcW w:w="1259" w:type="dxa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rPr>
                <w:lang w:val="en-US"/>
              </w:rPr>
              <w:t>36.74</w:t>
            </w:r>
          </w:p>
        </w:tc>
        <w:tc>
          <w:tcPr>
            <w:tcW w:w="3125" w:type="dxa"/>
            <w:gridSpan w:val="2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t>91.09</w:t>
            </w:r>
          </w:p>
        </w:tc>
      </w:tr>
      <w:tr w:rsidR="00E321B8" w:rsidTr="00AE5821">
        <w:trPr>
          <w:trHeight w:val="117"/>
        </w:trPr>
        <w:tc>
          <w:tcPr>
            <w:tcW w:w="2235" w:type="dxa"/>
          </w:tcPr>
          <w:p w:rsidR="00E321B8" w:rsidRPr="0053698D" w:rsidRDefault="00E321B8" w:rsidP="00AE5821">
            <w:r w:rsidRPr="0053698D">
              <w:rPr>
                <w:lang w:val="en-US"/>
              </w:rPr>
              <w:t>4</w:t>
            </w:r>
            <w:r w:rsidRPr="0053698D">
              <w:t>х4</w:t>
            </w:r>
          </w:p>
        </w:tc>
        <w:tc>
          <w:tcPr>
            <w:tcW w:w="1259" w:type="dxa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t>34.9</w:t>
            </w:r>
            <w:r w:rsidRPr="0053698D">
              <w:rPr>
                <w:lang w:val="en-US"/>
              </w:rPr>
              <w:t>6</w:t>
            </w:r>
          </w:p>
        </w:tc>
        <w:tc>
          <w:tcPr>
            <w:tcW w:w="3125" w:type="dxa"/>
            <w:gridSpan w:val="2"/>
          </w:tcPr>
          <w:p w:rsidR="00E321B8" w:rsidRPr="0053698D" w:rsidRDefault="00E321B8" w:rsidP="00AE5821">
            <w:r w:rsidRPr="0053698D">
              <w:t>83.4</w:t>
            </w:r>
            <w:r w:rsidRPr="0053698D">
              <w:rPr>
                <w:lang w:val="en-US"/>
              </w:rPr>
              <w:t>8</w:t>
            </w:r>
          </w:p>
        </w:tc>
      </w:tr>
      <w:tr w:rsidR="00E321B8" w:rsidTr="00AE5821">
        <w:trPr>
          <w:trHeight w:val="128"/>
        </w:trPr>
        <w:tc>
          <w:tcPr>
            <w:tcW w:w="2235" w:type="dxa"/>
          </w:tcPr>
          <w:p w:rsidR="00E321B8" w:rsidRPr="0053698D" w:rsidRDefault="00E321B8" w:rsidP="00AE5821">
            <w:r w:rsidRPr="0053698D">
              <w:rPr>
                <w:lang w:val="en-US"/>
              </w:rPr>
              <w:t>6</w:t>
            </w:r>
            <w:r w:rsidRPr="0053698D">
              <w:t>х2</w:t>
            </w:r>
          </w:p>
        </w:tc>
        <w:tc>
          <w:tcPr>
            <w:tcW w:w="1259" w:type="dxa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t>35.5</w:t>
            </w:r>
            <w:r w:rsidRPr="0053698D">
              <w:rPr>
                <w:lang w:val="en-US"/>
              </w:rPr>
              <w:t>5</w:t>
            </w:r>
          </w:p>
        </w:tc>
        <w:tc>
          <w:tcPr>
            <w:tcW w:w="3125" w:type="dxa"/>
            <w:gridSpan w:val="2"/>
          </w:tcPr>
          <w:p w:rsidR="00E321B8" w:rsidRPr="0053698D" w:rsidRDefault="00E321B8" w:rsidP="00AE5821">
            <w:r w:rsidRPr="0053698D">
              <w:t>92.84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Pr="00CE6C39" w:rsidRDefault="00E321B8" w:rsidP="00AE5821">
            <w:r>
              <w:t>6х4</w:t>
            </w:r>
          </w:p>
        </w:tc>
        <w:tc>
          <w:tcPr>
            <w:tcW w:w="1259" w:type="dxa"/>
          </w:tcPr>
          <w:p w:rsidR="00E321B8" w:rsidRPr="00150B5B" w:rsidRDefault="00E321B8" w:rsidP="00AE5821">
            <w:pPr>
              <w:rPr>
                <w:highlight w:val="yellow"/>
              </w:rPr>
            </w:pPr>
            <w:r w:rsidRPr="00267173">
              <w:t>34.81</w:t>
            </w:r>
          </w:p>
        </w:tc>
        <w:tc>
          <w:tcPr>
            <w:tcW w:w="3125" w:type="dxa"/>
            <w:gridSpan w:val="2"/>
          </w:tcPr>
          <w:p w:rsidR="00E321B8" w:rsidRPr="00150B5B" w:rsidRDefault="00E321B8" w:rsidP="00AE5821">
            <w:pPr>
              <w:rPr>
                <w:highlight w:val="yellow"/>
              </w:rPr>
            </w:pPr>
            <w:r w:rsidRPr="005C76EA">
              <w:t>92.8</w:t>
            </w:r>
            <w:r>
              <w:rPr>
                <w:lang w:val="en-US"/>
              </w:rPr>
              <w:t>5</w:t>
            </w:r>
          </w:p>
        </w:tc>
      </w:tr>
      <w:tr w:rsidR="00E321B8" w:rsidTr="00AE5821">
        <w:trPr>
          <w:trHeight w:val="168"/>
        </w:trPr>
        <w:tc>
          <w:tcPr>
            <w:tcW w:w="2235" w:type="dxa"/>
          </w:tcPr>
          <w:p w:rsidR="00E321B8" w:rsidRPr="00CE6C39" w:rsidRDefault="00E321B8" w:rsidP="00AE5821">
            <w:r>
              <w:t>8х2</w:t>
            </w:r>
          </w:p>
        </w:tc>
        <w:tc>
          <w:tcPr>
            <w:tcW w:w="1259" w:type="dxa"/>
          </w:tcPr>
          <w:p w:rsidR="00E321B8" w:rsidRPr="001D0080" w:rsidRDefault="00E321B8" w:rsidP="00AE5821">
            <w:pPr>
              <w:rPr>
                <w:highlight w:val="green"/>
                <w:lang w:val="en-US"/>
              </w:rPr>
            </w:pPr>
            <w:r w:rsidRPr="00840C7B">
              <w:rPr>
                <w:lang w:val="en-US"/>
              </w:rPr>
              <w:t>35.06</w:t>
            </w:r>
          </w:p>
        </w:tc>
        <w:tc>
          <w:tcPr>
            <w:tcW w:w="3125" w:type="dxa"/>
            <w:gridSpan w:val="2"/>
          </w:tcPr>
          <w:p w:rsidR="00E321B8" w:rsidRPr="001D0080" w:rsidRDefault="00E321B8" w:rsidP="00AE5821">
            <w:pPr>
              <w:rPr>
                <w:highlight w:val="green"/>
              </w:rPr>
            </w:pPr>
            <w:r w:rsidRPr="00430C34">
              <w:t>78.75</w:t>
            </w:r>
          </w:p>
        </w:tc>
      </w:tr>
      <w:tr w:rsidR="00E321B8" w:rsidTr="00AE5821">
        <w:trPr>
          <w:trHeight w:val="168"/>
        </w:trPr>
        <w:tc>
          <w:tcPr>
            <w:tcW w:w="2235" w:type="dxa"/>
          </w:tcPr>
          <w:p w:rsidR="00E321B8" w:rsidRPr="00CE6C39" w:rsidRDefault="00E321B8" w:rsidP="00AE5821">
            <w:r>
              <w:t>8х4</w:t>
            </w:r>
          </w:p>
        </w:tc>
        <w:tc>
          <w:tcPr>
            <w:tcW w:w="1259" w:type="dxa"/>
          </w:tcPr>
          <w:p w:rsidR="00E321B8" w:rsidRPr="00150B5B" w:rsidRDefault="00E321B8" w:rsidP="00AE5821">
            <w:pPr>
              <w:rPr>
                <w:highlight w:val="yellow"/>
              </w:rPr>
            </w:pPr>
            <w:r w:rsidRPr="005A24AC">
              <w:t>34.33</w:t>
            </w:r>
          </w:p>
        </w:tc>
        <w:tc>
          <w:tcPr>
            <w:tcW w:w="3125" w:type="dxa"/>
            <w:gridSpan w:val="2"/>
          </w:tcPr>
          <w:p w:rsidR="00E321B8" w:rsidRPr="00150B5B" w:rsidRDefault="00E321B8" w:rsidP="00AE5821">
            <w:pPr>
              <w:rPr>
                <w:highlight w:val="yellow"/>
              </w:rPr>
            </w:pPr>
            <w:r w:rsidRPr="00935FC6">
              <w:t>76.84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Pr="00CE6C39" w:rsidRDefault="00E321B8" w:rsidP="00AE5821">
            <w:r>
              <w:t>10х2</w:t>
            </w:r>
          </w:p>
        </w:tc>
        <w:tc>
          <w:tcPr>
            <w:tcW w:w="1259" w:type="dxa"/>
          </w:tcPr>
          <w:p w:rsidR="00E321B8" w:rsidRPr="00150B5B" w:rsidRDefault="00E321B8" w:rsidP="00AE5821">
            <w:pPr>
              <w:rPr>
                <w:highlight w:val="green"/>
                <w:lang w:val="en-US"/>
              </w:rPr>
            </w:pPr>
            <w:r w:rsidRPr="009A40F3">
              <w:t>34.74</w:t>
            </w:r>
          </w:p>
        </w:tc>
        <w:tc>
          <w:tcPr>
            <w:tcW w:w="3125" w:type="dxa"/>
            <w:gridSpan w:val="2"/>
          </w:tcPr>
          <w:p w:rsidR="00E321B8" w:rsidRPr="00150B5B" w:rsidRDefault="00E321B8" w:rsidP="00AE5821">
            <w:pPr>
              <w:rPr>
                <w:highlight w:val="green"/>
              </w:rPr>
            </w:pPr>
            <w:r w:rsidRPr="00C05F70">
              <w:t>87.34</w:t>
            </w:r>
          </w:p>
        </w:tc>
      </w:tr>
      <w:tr w:rsidR="00E321B8" w:rsidTr="00AE5821">
        <w:trPr>
          <w:trHeight w:val="89"/>
        </w:trPr>
        <w:tc>
          <w:tcPr>
            <w:tcW w:w="2235" w:type="dxa"/>
          </w:tcPr>
          <w:p w:rsidR="00E321B8" w:rsidRPr="00CE6C39" w:rsidRDefault="00E321B8" w:rsidP="00AE5821">
            <w:r>
              <w:t>10х4</w:t>
            </w:r>
          </w:p>
        </w:tc>
        <w:tc>
          <w:tcPr>
            <w:tcW w:w="1259" w:type="dxa"/>
          </w:tcPr>
          <w:p w:rsidR="00E321B8" w:rsidRPr="0094444E" w:rsidRDefault="00E321B8" w:rsidP="00AE5821">
            <w:pPr>
              <w:rPr>
                <w:lang w:val="en-US"/>
              </w:rPr>
            </w:pPr>
            <w:r>
              <w:t>34.4</w:t>
            </w:r>
            <w:r>
              <w:rPr>
                <w:lang w:val="en-US"/>
              </w:rPr>
              <w:t>1</w:t>
            </w:r>
          </w:p>
        </w:tc>
        <w:tc>
          <w:tcPr>
            <w:tcW w:w="3125" w:type="dxa"/>
            <w:gridSpan w:val="2"/>
          </w:tcPr>
          <w:p w:rsidR="00E321B8" w:rsidRPr="00850C59" w:rsidRDefault="00E321B8" w:rsidP="00AE5821">
            <w:r w:rsidRPr="00CA4F4F">
              <w:t>82.39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Pr="00CE6C39" w:rsidRDefault="00E321B8" w:rsidP="00AE5821">
            <w:r>
              <w:t>12х2</w:t>
            </w:r>
          </w:p>
        </w:tc>
        <w:tc>
          <w:tcPr>
            <w:tcW w:w="1259" w:type="dxa"/>
          </w:tcPr>
          <w:p w:rsidR="00E321B8" w:rsidRPr="001D0A67" w:rsidRDefault="00E321B8" w:rsidP="00AE5821">
            <w:pPr>
              <w:rPr>
                <w:highlight w:val="green"/>
                <w:lang w:val="en-US"/>
              </w:rPr>
            </w:pPr>
            <w:r w:rsidRPr="00555DEE">
              <w:rPr>
                <w:lang w:val="en-US"/>
              </w:rPr>
              <w:t>34.59</w:t>
            </w:r>
          </w:p>
        </w:tc>
        <w:tc>
          <w:tcPr>
            <w:tcW w:w="3125" w:type="dxa"/>
            <w:gridSpan w:val="2"/>
          </w:tcPr>
          <w:p w:rsidR="00E321B8" w:rsidRPr="001D0A67" w:rsidRDefault="00E321B8" w:rsidP="00AE5821">
            <w:pPr>
              <w:rPr>
                <w:highlight w:val="green"/>
                <w:lang w:val="en-US"/>
              </w:rPr>
            </w:pPr>
            <w:r w:rsidRPr="0028027B">
              <w:rPr>
                <w:lang w:val="en-US"/>
              </w:rPr>
              <w:t>74.3</w:t>
            </w:r>
            <w:r>
              <w:rPr>
                <w:lang w:val="en-US"/>
              </w:rPr>
              <w:t>3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Pr="00CE6C39" w:rsidRDefault="00E321B8" w:rsidP="00AE5821">
            <w:r>
              <w:t>12х4</w:t>
            </w:r>
          </w:p>
        </w:tc>
        <w:tc>
          <w:tcPr>
            <w:tcW w:w="1259" w:type="dxa"/>
          </w:tcPr>
          <w:p w:rsidR="00E321B8" w:rsidRPr="00FA7E06" w:rsidRDefault="00E321B8" w:rsidP="00AE5821">
            <w:pPr>
              <w:rPr>
                <w:lang w:val="en-US"/>
              </w:rPr>
            </w:pPr>
            <w:r w:rsidRPr="006E070A">
              <w:t>34.3</w:t>
            </w:r>
            <w:r>
              <w:rPr>
                <w:lang w:val="en-US"/>
              </w:rPr>
              <w:t>2</w:t>
            </w:r>
          </w:p>
        </w:tc>
        <w:tc>
          <w:tcPr>
            <w:tcW w:w="3125" w:type="dxa"/>
            <w:gridSpan w:val="2"/>
          </w:tcPr>
          <w:p w:rsidR="00E321B8" w:rsidRPr="00850C59" w:rsidRDefault="00E321B8" w:rsidP="00AE5821">
            <w:r w:rsidRPr="004D717D">
              <w:t>74.28</w:t>
            </w:r>
          </w:p>
        </w:tc>
      </w:tr>
      <w:tr w:rsidR="00E321B8" w:rsidTr="00AE5821">
        <w:trPr>
          <w:trHeight w:val="158"/>
        </w:trPr>
        <w:tc>
          <w:tcPr>
            <w:tcW w:w="2235" w:type="dxa"/>
          </w:tcPr>
          <w:p w:rsidR="00E321B8" w:rsidRPr="00CE6C39" w:rsidRDefault="00E321B8" w:rsidP="00AE5821">
            <w:r>
              <w:t>16х2</w:t>
            </w:r>
          </w:p>
        </w:tc>
        <w:tc>
          <w:tcPr>
            <w:tcW w:w="1259" w:type="dxa"/>
          </w:tcPr>
          <w:p w:rsidR="00E321B8" w:rsidRPr="000F195C" w:rsidRDefault="00E321B8" w:rsidP="00AE5821">
            <w:pPr>
              <w:rPr>
                <w:highlight w:val="green"/>
              </w:rPr>
            </w:pPr>
            <w:r w:rsidRPr="005D10A7">
              <w:t>34.39</w:t>
            </w:r>
          </w:p>
        </w:tc>
        <w:tc>
          <w:tcPr>
            <w:tcW w:w="3125" w:type="dxa"/>
            <w:gridSpan w:val="2"/>
          </w:tcPr>
          <w:p w:rsidR="00E321B8" w:rsidRPr="00C44D4B" w:rsidRDefault="00E321B8" w:rsidP="00AE5821">
            <w:pPr>
              <w:rPr>
                <w:highlight w:val="green"/>
                <w:lang w:val="en-US"/>
              </w:rPr>
            </w:pPr>
            <w:r w:rsidRPr="0090386B">
              <w:t>91.</w:t>
            </w:r>
            <w:r>
              <w:rPr>
                <w:lang w:val="en-US"/>
              </w:rPr>
              <w:t>60</w:t>
            </w:r>
          </w:p>
        </w:tc>
      </w:tr>
      <w:tr w:rsidR="00E321B8" w:rsidTr="00AE5821">
        <w:trPr>
          <w:trHeight w:val="148"/>
        </w:trPr>
        <w:tc>
          <w:tcPr>
            <w:tcW w:w="2235" w:type="dxa"/>
          </w:tcPr>
          <w:p w:rsidR="00E321B8" w:rsidRPr="00CE6C39" w:rsidRDefault="00E321B8" w:rsidP="00AE5821">
            <w:r>
              <w:t>16х4</w:t>
            </w:r>
          </w:p>
        </w:tc>
        <w:tc>
          <w:tcPr>
            <w:tcW w:w="1259" w:type="dxa"/>
          </w:tcPr>
          <w:p w:rsidR="00E321B8" w:rsidRPr="00FA7E06" w:rsidRDefault="00E321B8" w:rsidP="00AE5821">
            <w:pPr>
              <w:rPr>
                <w:lang w:val="en-US"/>
              </w:rPr>
            </w:pPr>
            <w:r w:rsidRPr="00FE0AB0">
              <w:t>34.3</w:t>
            </w:r>
            <w:r>
              <w:rPr>
                <w:lang w:val="en-US"/>
              </w:rPr>
              <w:t>4</w:t>
            </w:r>
          </w:p>
        </w:tc>
        <w:tc>
          <w:tcPr>
            <w:tcW w:w="3125" w:type="dxa"/>
            <w:gridSpan w:val="2"/>
          </w:tcPr>
          <w:p w:rsidR="00E321B8" w:rsidRPr="00850C59" w:rsidRDefault="00E321B8" w:rsidP="00AE5821">
            <w:r w:rsidRPr="00756E79">
              <w:t>83.4</w:t>
            </w:r>
            <w:r>
              <w:rPr>
                <w:lang w:val="en-US"/>
              </w:rPr>
              <w:t>5</w:t>
            </w:r>
          </w:p>
        </w:tc>
      </w:tr>
    </w:tbl>
    <w:p w:rsidR="00B527D2" w:rsidRDefault="00B527D2" w:rsidP="00D1567B"/>
    <w:p w:rsidR="00B527D2" w:rsidRDefault="00B527D2">
      <w:r>
        <w:br w:type="page"/>
      </w:r>
    </w:p>
    <w:p w:rsidR="00E321B8" w:rsidRDefault="00267331" w:rsidP="00D1567B">
      <w:r>
        <w:lastRenderedPageBreak/>
        <w:t>Результаты выполнения программы на компьютере, представлены в таблице ниже</w:t>
      </w:r>
    </w:p>
    <w:tbl>
      <w:tblPr>
        <w:tblW w:w="5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1657"/>
        <w:gridCol w:w="2513"/>
      </w:tblGrid>
      <w:tr w:rsidR="001F01E7" w:rsidTr="001F01E7">
        <w:trPr>
          <w:trHeight w:val="101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ядер</w:t>
            </w:r>
          </w:p>
        </w:tc>
        <w:tc>
          <w:tcPr>
            <w:tcW w:w="1657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ртировка слиянием</w:t>
            </w:r>
          </w:p>
        </w:tc>
        <w:tc>
          <w:tcPr>
            <w:tcW w:w="2513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ыстрая сортировка</w:t>
            </w:r>
          </w:p>
        </w:tc>
      </w:tr>
      <w:tr w:rsidR="001F01E7" w:rsidTr="001F01E7">
        <w:trPr>
          <w:trHeight w:val="138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х1</w:t>
            </w:r>
          </w:p>
        </w:tc>
        <w:tc>
          <w:tcPr>
            <w:tcW w:w="1657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64,62</w:t>
            </w:r>
          </w:p>
        </w:tc>
        <w:tc>
          <w:tcPr>
            <w:tcW w:w="2513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</w:tr>
      <w:tr w:rsidR="001F01E7" w:rsidTr="001F01E7">
        <w:trPr>
          <w:trHeight w:val="121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х2</w:t>
            </w:r>
          </w:p>
        </w:tc>
        <w:tc>
          <w:tcPr>
            <w:tcW w:w="1657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2513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75,4</w:t>
            </w:r>
          </w:p>
        </w:tc>
      </w:tr>
      <w:tr w:rsidR="001F01E7" w:rsidTr="001F01E7">
        <w:trPr>
          <w:trHeight w:val="131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х3</w:t>
            </w:r>
          </w:p>
        </w:tc>
        <w:tc>
          <w:tcPr>
            <w:tcW w:w="1657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98,1</w:t>
            </w:r>
          </w:p>
        </w:tc>
        <w:tc>
          <w:tcPr>
            <w:tcW w:w="2513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82,05</w:t>
            </w:r>
          </w:p>
        </w:tc>
      </w:tr>
      <w:tr w:rsidR="001F01E7" w:rsidTr="001F01E7">
        <w:trPr>
          <w:trHeight w:val="168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х4</w:t>
            </w:r>
          </w:p>
        </w:tc>
        <w:tc>
          <w:tcPr>
            <w:tcW w:w="1657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108,34</w:t>
            </w:r>
          </w:p>
        </w:tc>
        <w:tc>
          <w:tcPr>
            <w:tcW w:w="2513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93,6</w:t>
            </w:r>
          </w:p>
        </w:tc>
      </w:tr>
    </w:tbl>
    <w:p w:rsidR="001F01E7" w:rsidRDefault="001F01E7" w:rsidP="00D1567B"/>
    <w:p w:rsidR="0020048F" w:rsidRDefault="00777F12" w:rsidP="00D70887">
      <w:pPr>
        <w:pStyle w:val="2"/>
      </w:pPr>
      <w:bookmarkStart w:id="1" w:name="_GoBack"/>
      <w:bookmarkEnd w:id="1"/>
      <w:r>
        <w:t>Графики</w:t>
      </w:r>
    </w:p>
    <w:p w:rsidR="009D1E1B" w:rsidRPr="00E170D2" w:rsidRDefault="00E170D2" w:rsidP="00E170D2">
      <w:r>
        <w:t>Ниже представлен график времени выполнения</w:t>
      </w:r>
      <w:r w:rsidR="00962E1D">
        <w:t>, на кластере</w:t>
      </w:r>
      <w:r>
        <w:t xml:space="preserve"> в зависимости от количества узлов</w:t>
      </w:r>
    </w:p>
    <w:p w:rsidR="00AD5ECC" w:rsidRDefault="00AD5ECC" w:rsidP="00AD5ECC">
      <w:pPr>
        <w:keepNext/>
      </w:pPr>
      <w:r>
        <w:rPr>
          <w:noProof/>
          <w:lang w:eastAsia="ru-RU"/>
        </w:rPr>
        <w:drawing>
          <wp:inline distT="0" distB="0" distL="0" distR="0" wp14:anchorId="555364B3" wp14:editId="7B4B111F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47AF" w:rsidRDefault="00AD5ECC" w:rsidP="00AD5ECC">
      <w:pPr>
        <w:pStyle w:val="a8"/>
      </w:pPr>
      <w:r>
        <w:t xml:space="preserve">Рисунок </w:t>
      </w:r>
      <w:r w:rsidR="00B527D2">
        <w:fldChar w:fldCharType="begin"/>
      </w:r>
      <w:r w:rsidR="00B527D2">
        <w:instrText xml:space="preserve"> STYLEREF 1 \s </w:instrText>
      </w:r>
      <w:r w:rsidR="00B527D2">
        <w:fldChar w:fldCharType="separate"/>
      </w:r>
      <w:r w:rsidR="00F14917">
        <w:rPr>
          <w:noProof/>
        </w:rPr>
        <w:t>0</w:t>
      </w:r>
      <w:r w:rsidR="00B527D2">
        <w:rPr>
          <w:noProof/>
        </w:rPr>
        <w:fldChar w:fldCharType="end"/>
      </w:r>
      <w:r w:rsidR="00F14917">
        <w:noBreakHyphen/>
      </w:r>
      <w:r w:rsidR="00B527D2">
        <w:fldChar w:fldCharType="begin"/>
      </w:r>
      <w:r w:rsidR="00B527D2">
        <w:instrText xml:space="preserve"> SEQ Рисунок \* ARABIC \s 1 </w:instrText>
      </w:r>
      <w:r w:rsidR="00B527D2">
        <w:fldChar w:fldCharType="separate"/>
      </w:r>
      <w:r w:rsidR="00F14917">
        <w:rPr>
          <w:noProof/>
        </w:rPr>
        <w:t>1</w:t>
      </w:r>
      <w:r w:rsidR="00B527D2">
        <w:rPr>
          <w:noProof/>
        </w:rPr>
        <w:fldChar w:fldCharType="end"/>
      </w:r>
      <w:r>
        <w:t xml:space="preserve"> График времени выполнения (на кластере). Зависимость времени выполнени</w:t>
      </w:r>
      <w:proofErr w:type="gramStart"/>
      <w:r>
        <w:t>я</w:t>
      </w:r>
      <w:r w:rsidR="00901603">
        <w:t>(</w:t>
      </w:r>
      <w:proofErr w:type="gramEnd"/>
      <w:r w:rsidR="00901603">
        <w:t xml:space="preserve">по вертикали) от количества </w:t>
      </w:r>
      <w:proofErr w:type="spellStart"/>
      <w:r w:rsidR="00901603">
        <w:t>нод</w:t>
      </w:r>
      <w:proofErr w:type="spellEnd"/>
      <w:r w:rsidR="00901603">
        <w:t xml:space="preserve">, </w:t>
      </w:r>
      <w:r>
        <w:t>ядер</w:t>
      </w:r>
      <w:r w:rsidR="00076434">
        <w:t xml:space="preserve"> </w:t>
      </w:r>
      <w:r w:rsidR="00901603">
        <w:t>(по горизонтали)</w:t>
      </w:r>
    </w:p>
    <w:p w:rsidR="00382453" w:rsidRPr="00164E82" w:rsidRDefault="00BC1743" w:rsidP="00164E82">
      <w:r>
        <w:t xml:space="preserve">Ниже представлен график </w:t>
      </w:r>
      <w:r w:rsidR="00601C2F">
        <w:t>ускорения</w:t>
      </w:r>
      <w:r>
        <w:t>, на кластере в зависимости от количества узлов</w:t>
      </w:r>
    </w:p>
    <w:p w:rsidR="00382453" w:rsidRPr="00FA0F6F" w:rsidRDefault="00382453" w:rsidP="0038245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C5F40">
        <w:rPr>
          <w:rFonts w:ascii="Calibri" w:eastAsia="Times New Roman" w:hAnsi="Calibri" w:cs="Calibri"/>
          <w:color w:val="000000"/>
          <w:highlight w:val="yellow"/>
          <w:lang w:eastAsia="ru-RU"/>
        </w:rPr>
        <w:t>Sp</w:t>
      </w:r>
      <w:proofErr w:type="spellEnd"/>
      <w:r w:rsidRPr="008C5F40">
        <w:rPr>
          <w:rFonts w:ascii="Calibri" w:eastAsia="Times New Roman" w:hAnsi="Calibri" w:cs="Calibri"/>
          <w:color w:val="000000"/>
          <w:highlight w:val="yellow"/>
          <w:lang w:eastAsia="ru-RU"/>
        </w:rPr>
        <w:t>=T1/</w:t>
      </w:r>
      <w:proofErr w:type="spellStart"/>
      <w:r w:rsidRPr="008C5F40">
        <w:rPr>
          <w:rFonts w:ascii="Calibri" w:eastAsia="Times New Roman" w:hAnsi="Calibri" w:cs="Calibri"/>
          <w:color w:val="000000"/>
          <w:highlight w:val="yellow"/>
          <w:lang w:eastAsia="ru-RU"/>
        </w:rPr>
        <w:t>Tp</w:t>
      </w:r>
      <w:proofErr w:type="spellEnd"/>
    </w:p>
    <w:p w:rsidR="00382453" w:rsidRPr="00300D77" w:rsidRDefault="00382453" w:rsidP="0038245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14917" w:rsidRDefault="00300D77" w:rsidP="00F1491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324DF52" wp14:editId="2898176B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2453" w:rsidRPr="00E76604" w:rsidRDefault="00F14917" w:rsidP="00F14917">
      <w:pPr>
        <w:pStyle w:val="a8"/>
      </w:pPr>
      <w:r>
        <w:t xml:space="preserve">Рисунок </w:t>
      </w:r>
      <w:r w:rsidR="00B527D2">
        <w:fldChar w:fldCharType="begin"/>
      </w:r>
      <w:r w:rsidR="00B527D2">
        <w:instrText xml:space="preserve"> STYLEREF 1 \s </w:instrText>
      </w:r>
      <w:r w:rsidR="00B527D2">
        <w:fldChar w:fldCharType="separate"/>
      </w:r>
      <w:r>
        <w:rPr>
          <w:noProof/>
        </w:rPr>
        <w:t>0</w:t>
      </w:r>
      <w:r w:rsidR="00B527D2">
        <w:rPr>
          <w:noProof/>
        </w:rPr>
        <w:fldChar w:fldCharType="end"/>
      </w:r>
      <w:r>
        <w:noBreakHyphen/>
      </w:r>
      <w:r w:rsidR="00B527D2">
        <w:fldChar w:fldCharType="begin"/>
      </w:r>
      <w:r w:rsidR="00B527D2">
        <w:instrText xml:space="preserve"> SEQ Рисунок \* ARABIC \s 1 </w:instrText>
      </w:r>
      <w:r w:rsidR="00B527D2">
        <w:fldChar w:fldCharType="separate"/>
      </w:r>
      <w:r>
        <w:rPr>
          <w:noProof/>
        </w:rPr>
        <w:t>2</w:t>
      </w:r>
      <w:r w:rsidR="00B527D2">
        <w:rPr>
          <w:noProof/>
        </w:rPr>
        <w:fldChar w:fldCharType="end"/>
      </w:r>
      <w:r>
        <w:t xml:space="preserve"> График ускорения от количества узлов, ядер</w:t>
      </w:r>
    </w:p>
    <w:p w:rsidR="001F01E7" w:rsidRDefault="001F01E7">
      <w:r>
        <w:br w:type="page"/>
      </w:r>
    </w:p>
    <w:p w:rsidR="00AD5ECC" w:rsidRDefault="00AD5ECC" w:rsidP="00D1567B">
      <w:r>
        <w:lastRenderedPageBreak/>
        <w:t xml:space="preserve">Ниже представлен график времени выполнения </w:t>
      </w:r>
      <w:r w:rsidR="000B11F5">
        <w:t>это</w:t>
      </w:r>
      <w:r w:rsidR="000B11F5">
        <w:tab/>
        <w:t xml:space="preserve"> же самой задачи на персональном компьютере</w:t>
      </w:r>
    </w:p>
    <w:p w:rsidR="000B11F5" w:rsidRDefault="000B11F5" w:rsidP="00D1567B">
      <w:r>
        <w:rPr>
          <w:noProof/>
          <w:lang w:eastAsia="ru-RU"/>
        </w:rPr>
        <w:drawing>
          <wp:inline distT="0" distB="0" distL="0" distR="0" wp14:anchorId="5AD7E30E" wp14:editId="3C4627E3">
            <wp:extent cx="4572000" cy="33147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7F12" w:rsidRDefault="007B0DAC" w:rsidP="00D1567B">
      <w:r>
        <w:t>Аналогично, график ускорения</w:t>
      </w:r>
    </w:p>
    <w:p w:rsidR="004C3C0C" w:rsidRPr="0020048F" w:rsidRDefault="000E4CC7" w:rsidP="001F01E7">
      <w:r>
        <w:rPr>
          <w:noProof/>
          <w:lang w:eastAsia="ru-RU"/>
        </w:rPr>
        <w:drawing>
          <wp:inline distT="0" distB="0" distL="0" distR="0" wp14:anchorId="318B5312" wp14:editId="6D936926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C3C0C" w:rsidRPr="0020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944A96"/>
    <w:multiLevelType w:val="hybridMultilevel"/>
    <w:tmpl w:val="84A09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79"/>
    <w:rsid w:val="00006EF2"/>
    <w:rsid w:val="000333D2"/>
    <w:rsid w:val="00040FE5"/>
    <w:rsid w:val="00047B43"/>
    <w:rsid w:val="00073569"/>
    <w:rsid w:val="00076434"/>
    <w:rsid w:val="000B11F5"/>
    <w:rsid w:val="000C154D"/>
    <w:rsid w:val="000C3A55"/>
    <w:rsid w:val="000D1F8F"/>
    <w:rsid w:val="000E4CC7"/>
    <w:rsid w:val="000F195C"/>
    <w:rsid w:val="00103FD1"/>
    <w:rsid w:val="001051FC"/>
    <w:rsid w:val="0010567F"/>
    <w:rsid w:val="00131209"/>
    <w:rsid w:val="00147882"/>
    <w:rsid w:val="00150B5B"/>
    <w:rsid w:val="00160CB9"/>
    <w:rsid w:val="00163FEE"/>
    <w:rsid w:val="00164E82"/>
    <w:rsid w:val="00176281"/>
    <w:rsid w:val="001A53F9"/>
    <w:rsid w:val="001D0080"/>
    <w:rsid w:val="001D09ED"/>
    <w:rsid w:val="001D0A67"/>
    <w:rsid w:val="001D2333"/>
    <w:rsid w:val="001F01E7"/>
    <w:rsid w:val="0020048F"/>
    <w:rsid w:val="00210041"/>
    <w:rsid w:val="002176A3"/>
    <w:rsid w:val="00226E64"/>
    <w:rsid w:val="00234D35"/>
    <w:rsid w:val="00236ABA"/>
    <w:rsid w:val="002603BD"/>
    <w:rsid w:val="00262E78"/>
    <w:rsid w:val="00267173"/>
    <w:rsid w:val="00267331"/>
    <w:rsid w:val="002753C5"/>
    <w:rsid w:val="0028027B"/>
    <w:rsid w:val="002A61FC"/>
    <w:rsid w:val="002A722D"/>
    <w:rsid w:val="002C1049"/>
    <w:rsid w:val="002E3534"/>
    <w:rsid w:val="002F5269"/>
    <w:rsid w:val="002F60F1"/>
    <w:rsid w:val="002F6B35"/>
    <w:rsid w:val="00300D77"/>
    <w:rsid w:val="00340EB4"/>
    <w:rsid w:val="003451DA"/>
    <w:rsid w:val="00376E74"/>
    <w:rsid w:val="00382453"/>
    <w:rsid w:val="00385C72"/>
    <w:rsid w:val="00390BD8"/>
    <w:rsid w:val="003B5F55"/>
    <w:rsid w:val="003D08D1"/>
    <w:rsid w:val="004050EF"/>
    <w:rsid w:val="00430345"/>
    <w:rsid w:val="00430C34"/>
    <w:rsid w:val="0043105F"/>
    <w:rsid w:val="004545D0"/>
    <w:rsid w:val="00467856"/>
    <w:rsid w:val="00496A46"/>
    <w:rsid w:val="004C3C0C"/>
    <w:rsid w:val="004D25E6"/>
    <w:rsid w:val="004D717D"/>
    <w:rsid w:val="0052664C"/>
    <w:rsid w:val="0053698D"/>
    <w:rsid w:val="005400D7"/>
    <w:rsid w:val="0054366C"/>
    <w:rsid w:val="005527F6"/>
    <w:rsid w:val="00555DEE"/>
    <w:rsid w:val="005647AF"/>
    <w:rsid w:val="005911B1"/>
    <w:rsid w:val="005956D6"/>
    <w:rsid w:val="005A24AC"/>
    <w:rsid w:val="005C0133"/>
    <w:rsid w:val="005C3607"/>
    <w:rsid w:val="005C76EA"/>
    <w:rsid w:val="005D10A7"/>
    <w:rsid w:val="005F0B5E"/>
    <w:rsid w:val="00601C2F"/>
    <w:rsid w:val="00617785"/>
    <w:rsid w:val="00627B5A"/>
    <w:rsid w:val="006334EF"/>
    <w:rsid w:val="0063756F"/>
    <w:rsid w:val="00650E65"/>
    <w:rsid w:val="00651A41"/>
    <w:rsid w:val="00657DB5"/>
    <w:rsid w:val="00686F29"/>
    <w:rsid w:val="006B276E"/>
    <w:rsid w:val="006C21A0"/>
    <w:rsid w:val="006D7B33"/>
    <w:rsid w:val="006E070A"/>
    <w:rsid w:val="006E2D1D"/>
    <w:rsid w:val="006E46F0"/>
    <w:rsid w:val="006E592E"/>
    <w:rsid w:val="00706A18"/>
    <w:rsid w:val="00707E1F"/>
    <w:rsid w:val="00711D24"/>
    <w:rsid w:val="00716397"/>
    <w:rsid w:val="007272DD"/>
    <w:rsid w:val="00756B2A"/>
    <w:rsid w:val="00756E79"/>
    <w:rsid w:val="00775A0E"/>
    <w:rsid w:val="00777F12"/>
    <w:rsid w:val="00794F26"/>
    <w:rsid w:val="007A0EC2"/>
    <w:rsid w:val="007A73DB"/>
    <w:rsid w:val="007B0AFC"/>
    <w:rsid w:val="007B0DAC"/>
    <w:rsid w:val="007B68A1"/>
    <w:rsid w:val="007B7566"/>
    <w:rsid w:val="007C05A3"/>
    <w:rsid w:val="007F4BD4"/>
    <w:rsid w:val="0080459A"/>
    <w:rsid w:val="008322A5"/>
    <w:rsid w:val="00840C7B"/>
    <w:rsid w:val="00861C49"/>
    <w:rsid w:val="008A3F56"/>
    <w:rsid w:val="008C5F40"/>
    <w:rsid w:val="008D7457"/>
    <w:rsid w:val="008E0F3E"/>
    <w:rsid w:val="00901603"/>
    <w:rsid w:val="0090386B"/>
    <w:rsid w:val="009115DE"/>
    <w:rsid w:val="009135E7"/>
    <w:rsid w:val="00935FC6"/>
    <w:rsid w:val="0094444E"/>
    <w:rsid w:val="00962E1D"/>
    <w:rsid w:val="00996CAE"/>
    <w:rsid w:val="009A40F3"/>
    <w:rsid w:val="009A4374"/>
    <w:rsid w:val="009B5EDA"/>
    <w:rsid w:val="009D1E1B"/>
    <w:rsid w:val="009E3B01"/>
    <w:rsid w:val="009F57BC"/>
    <w:rsid w:val="00A02F39"/>
    <w:rsid w:val="00A4532E"/>
    <w:rsid w:val="00A55CE7"/>
    <w:rsid w:val="00A65624"/>
    <w:rsid w:val="00A90F98"/>
    <w:rsid w:val="00AD5ECC"/>
    <w:rsid w:val="00AE1DCF"/>
    <w:rsid w:val="00B36C58"/>
    <w:rsid w:val="00B41434"/>
    <w:rsid w:val="00B47AC0"/>
    <w:rsid w:val="00B527D2"/>
    <w:rsid w:val="00BC1743"/>
    <w:rsid w:val="00C00DC4"/>
    <w:rsid w:val="00C0176A"/>
    <w:rsid w:val="00C05F70"/>
    <w:rsid w:val="00C27A51"/>
    <w:rsid w:val="00C44D4B"/>
    <w:rsid w:val="00C6164F"/>
    <w:rsid w:val="00CA416F"/>
    <w:rsid w:val="00CA4F4F"/>
    <w:rsid w:val="00CE6C39"/>
    <w:rsid w:val="00D0747B"/>
    <w:rsid w:val="00D10555"/>
    <w:rsid w:val="00D1567B"/>
    <w:rsid w:val="00D30087"/>
    <w:rsid w:val="00D44FD6"/>
    <w:rsid w:val="00D52340"/>
    <w:rsid w:val="00D70887"/>
    <w:rsid w:val="00D73AB4"/>
    <w:rsid w:val="00D80E1D"/>
    <w:rsid w:val="00DA0740"/>
    <w:rsid w:val="00DA720E"/>
    <w:rsid w:val="00DD140F"/>
    <w:rsid w:val="00DD1514"/>
    <w:rsid w:val="00DE2136"/>
    <w:rsid w:val="00DE316E"/>
    <w:rsid w:val="00DF317D"/>
    <w:rsid w:val="00DF6F44"/>
    <w:rsid w:val="00E170D2"/>
    <w:rsid w:val="00E21607"/>
    <w:rsid w:val="00E21836"/>
    <w:rsid w:val="00E304D2"/>
    <w:rsid w:val="00E321B8"/>
    <w:rsid w:val="00E72854"/>
    <w:rsid w:val="00E76604"/>
    <w:rsid w:val="00E872F0"/>
    <w:rsid w:val="00E97CD5"/>
    <w:rsid w:val="00EB547C"/>
    <w:rsid w:val="00EE5B3B"/>
    <w:rsid w:val="00EF0BB3"/>
    <w:rsid w:val="00F037D0"/>
    <w:rsid w:val="00F14917"/>
    <w:rsid w:val="00F45D44"/>
    <w:rsid w:val="00F907A3"/>
    <w:rsid w:val="00FA0F6F"/>
    <w:rsid w:val="00FA7E06"/>
    <w:rsid w:val="00FB34DC"/>
    <w:rsid w:val="00FC66B1"/>
    <w:rsid w:val="00FD02F0"/>
    <w:rsid w:val="00FD3737"/>
    <w:rsid w:val="00FD782E"/>
    <w:rsid w:val="00FE0AB0"/>
    <w:rsid w:val="00FE2D79"/>
    <w:rsid w:val="00FE63A2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1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1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15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B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7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uiPriority w:val="35"/>
    <w:unhideWhenUsed/>
    <w:qFormat/>
    <w:rsid w:val="00AD5E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861C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61C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E72854"/>
    <w:pPr>
      <w:spacing w:after="0" w:line="240" w:lineRule="auto"/>
    </w:pPr>
    <w:rPr>
      <w:lang w:val="en-US"/>
    </w:rPr>
  </w:style>
  <w:style w:type="paragraph" w:styleId="ac">
    <w:name w:val="List Paragraph"/>
    <w:basedOn w:val="a"/>
    <w:uiPriority w:val="34"/>
    <w:qFormat/>
    <w:rsid w:val="00E97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1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1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15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B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7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uiPriority w:val="35"/>
    <w:unhideWhenUsed/>
    <w:qFormat/>
    <w:rsid w:val="00AD5E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861C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61C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E72854"/>
    <w:pPr>
      <w:spacing w:after="0" w:line="240" w:lineRule="auto"/>
    </w:pPr>
    <w:rPr>
      <w:lang w:val="en-US"/>
    </w:rPr>
  </w:style>
  <w:style w:type="paragraph" w:styleId="ac">
    <w:name w:val="List Paragraph"/>
    <w:basedOn w:val="a"/>
    <w:uiPriority w:val="34"/>
    <w:qFormat/>
    <w:rsid w:val="00E97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Dropbox\&#1059;&#1085;&#1080;&#1074;&#1077;&#1088;\!WIP\Course\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Dropbox\&#1059;&#1085;&#1080;&#1074;&#1077;&#1088;\!WIP\Course\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Dropbox\&#1059;&#1085;&#1080;&#1074;&#1077;&#1088;\!WIP\Course\&#1043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Dropbox\&#1059;&#1085;&#1080;&#1074;&#1077;&#1088;\!WIP\Course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ускорения'!$I$9</c:f>
              <c:strCache>
                <c:ptCount val="1"/>
                <c:pt idx="0">
                  <c:v>Сортировка слиянием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I$10:$I$26</c:f>
              <c:numCache>
                <c:formatCode>General</c:formatCode>
                <c:ptCount val="17"/>
                <c:pt idx="0">
                  <c:v>1</c:v>
                </c:pt>
                <c:pt idx="1">
                  <c:v>1.2372846169815237</c:v>
                </c:pt>
                <c:pt idx="2">
                  <c:v>1.4785413048871248</c:v>
                </c:pt>
                <c:pt idx="3">
                  <c:v>1.3182924131829241</c:v>
                </c:pt>
                <c:pt idx="4">
                  <c:v>1.6151761517615177</c:v>
                </c:pt>
                <c:pt idx="5">
                  <c:v>1.6222101252041372</c:v>
                </c:pt>
                <c:pt idx="6">
                  <c:v>1.7048054919908466</c:v>
                </c:pt>
                <c:pt idx="7">
                  <c:v>1.6765119549929679</c:v>
                </c:pt>
                <c:pt idx="8">
                  <c:v>1.7121516805515655</c:v>
                </c:pt>
                <c:pt idx="9">
                  <c:v>1.6999429549343981</c:v>
                </c:pt>
                <c:pt idx="10">
                  <c:v>1.7360908826099624</c:v>
                </c:pt>
                <c:pt idx="11">
                  <c:v>1.7156016119746689</c:v>
                </c:pt>
                <c:pt idx="12">
                  <c:v>1.732054635280442</c:v>
                </c:pt>
                <c:pt idx="13">
                  <c:v>1.7230413414281582</c:v>
                </c:pt>
                <c:pt idx="14">
                  <c:v>1.7365967365967365</c:v>
                </c:pt>
                <c:pt idx="15">
                  <c:v>1.7330619366094795</c:v>
                </c:pt>
                <c:pt idx="16">
                  <c:v>1.73558532323820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 ускорения'!$J$9</c:f>
              <c:strCache>
                <c:ptCount val="1"/>
                <c:pt idx="0">
                  <c:v>Быстрая Сортировка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J$10:$J$26</c:f>
              <c:numCache>
                <c:formatCode>General</c:formatCode>
                <c:ptCount val="17"/>
                <c:pt idx="0">
                  <c:v>1</c:v>
                </c:pt>
                <c:pt idx="1">
                  <c:v>0.8594229588704726</c:v>
                </c:pt>
                <c:pt idx="2">
                  <c:v>1.4298845878868349</c:v>
                </c:pt>
                <c:pt idx="3">
                  <c:v>1.3466717968449404</c:v>
                </c:pt>
                <c:pt idx="4">
                  <c:v>1.7309594460929774</c:v>
                </c:pt>
                <c:pt idx="5">
                  <c:v>1.5369414864419804</c:v>
                </c:pt>
                <c:pt idx="6">
                  <c:v>1.6770483948251078</c:v>
                </c:pt>
                <c:pt idx="7">
                  <c:v>1.5079707022834985</c:v>
                </c:pt>
                <c:pt idx="8">
                  <c:v>1.5078082929456114</c:v>
                </c:pt>
                <c:pt idx="9">
                  <c:v>1.7777777777777777</c:v>
                </c:pt>
                <c:pt idx="10">
                  <c:v>1.8219677251431545</c:v>
                </c:pt>
                <c:pt idx="11">
                  <c:v>1.6029310739638194</c:v>
                </c:pt>
                <c:pt idx="12">
                  <c:v>1.6992353440951571</c:v>
                </c:pt>
                <c:pt idx="13">
                  <c:v>1.8834925332974572</c:v>
                </c:pt>
                <c:pt idx="14">
                  <c:v>1.884760366182014</c:v>
                </c:pt>
                <c:pt idx="15">
                  <c:v>1.5283842794759825</c:v>
                </c:pt>
                <c:pt idx="16">
                  <c:v>1.6776512881965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773888"/>
        <c:axId val="188775424"/>
      </c:lineChart>
      <c:catAx>
        <c:axId val="188773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8775424"/>
        <c:crosses val="autoZero"/>
        <c:auto val="1"/>
        <c:lblAlgn val="ctr"/>
        <c:lblOffset val="100"/>
        <c:noMultiLvlLbl val="0"/>
      </c:catAx>
      <c:valAx>
        <c:axId val="18877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773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ускорения'!$I$9</c:f>
              <c:strCache>
                <c:ptCount val="1"/>
                <c:pt idx="0">
                  <c:v>Сортировка слиянием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I$10:$I$26</c:f>
              <c:numCache>
                <c:formatCode>General</c:formatCode>
                <c:ptCount val="17"/>
                <c:pt idx="0">
                  <c:v>1</c:v>
                </c:pt>
                <c:pt idx="1">
                  <c:v>1.2372846169815237</c:v>
                </c:pt>
                <c:pt idx="2">
                  <c:v>1.4785413048871248</c:v>
                </c:pt>
                <c:pt idx="3">
                  <c:v>1.3182924131829241</c:v>
                </c:pt>
                <c:pt idx="4">
                  <c:v>1.6151761517615177</c:v>
                </c:pt>
                <c:pt idx="5">
                  <c:v>1.6222101252041372</c:v>
                </c:pt>
                <c:pt idx="6">
                  <c:v>1.7048054919908466</c:v>
                </c:pt>
                <c:pt idx="7">
                  <c:v>1.6765119549929679</c:v>
                </c:pt>
                <c:pt idx="8">
                  <c:v>1.7121516805515655</c:v>
                </c:pt>
                <c:pt idx="9">
                  <c:v>1.6999429549343981</c:v>
                </c:pt>
                <c:pt idx="10">
                  <c:v>1.7360908826099624</c:v>
                </c:pt>
                <c:pt idx="11">
                  <c:v>1.7156016119746689</c:v>
                </c:pt>
                <c:pt idx="12">
                  <c:v>1.732054635280442</c:v>
                </c:pt>
                <c:pt idx="13">
                  <c:v>1.7230413414281582</c:v>
                </c:pt>
                <c:pt idx="14">
                  <c:v>1.7365967365967365</c:v>
                </c:pt>
                <c:pt idx="15">
                  <c:v>1.7330619366094795</c:v>
                </c:pt>
                <c:pt idx="16">
                  <c:v>1.73558532323820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 ускорения'!$J$9</c:f>
              <c:strCache>
                <c:ptCount val="1"/>
                <c:pt idx="0">
                  <c:v>Быстрая Сортировка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J$10:$J$26</c:f>
              <c:numCache>
                <c:formatCode>General</c:formatCode>
                <c:ptCount val="17"/>
                <c:pt idx="0">
                  <c:v>1</c:v>
                </c:pt>
                <c:pt idx="1">
                  <c:v>0.8594229588704726</c:v>
                </c:pt>
                <c:pt idx="2">
                  <c:v>1.4298845878868349</c:v>
                </c:pt>
                <c:pt idx="3">
                  <c:v>1.3466717968449404</c:v>
                </c:pt>
                <c:pt idx="4">
                  <c:v>1.7309594460929774</c:v>
                </c:pt>
                <c:pt idx="5">
                  <c:v>1.5369414864419804</c:v>
                </c:pt>
                <c:pt idx="6">
                  <c:v>1.6770483948251078</c:v>
                </c:pt>
                <c:pt idx="7">
                  <c:v>1.5079707022834985</c:v>
                </c:pt>
                <c:pt idx="8">
                  <c:v>1.5078082929456114</c:v>
                </c:pt>
                <c:pt idx="9">
                  <c:v>1.7777777777777777</c:v>
                </c:pt>
                <c:pt idx="10">
                  <c:v>1.8219677251431545</c:v>
                </c:pt>
                <c:pt idx="11">
                  <c:v>1.6029310739638194</c:v>
                </c:pt>
                <c:pt idx="12">
                  <c:v>1.6992353440951571</c:v>
                </c:pt>
                <c:pt idx="13">
                  <c:v>1.8834925332974572</c:v>
                </c:pt>
                <c:pt idx="14">
                  <c:v>1.884760366182014</c:v>
                </c:pt>
                <c:pt idx="15">
                  <c:v>1.5283842794759825</c:v>
                </c:pt>
                <c:pt idx="16">
                  <c:v>1.6776512881965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496768"/>
        <c:axId val="222811264"/>
      </c:lineChart>
      <c:catAx>
        <c:axId val="19649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22811264"/>
        <c:crosses val="autoZero"/>
        <c:auto val="1"/>
        <c:lblAlgn val="ctr"/>
        <c:lblOffset val="100"/>
        <c:noMultiLvlLbl val="0"/>
      </c:catAx>
      <c:valAx>
        <c:axId val="22281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49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времени выполнения'!$I$32</c:f>
              <c:strCache>
                <c:ptCount val="1"/>
                <c:pt idx="0">
                  <c:v>Сортировка слиянием(ноутбук)</c:v>
                </c:pt>
              </c:strCache>
            </c:strRef>
          </c:tx>
          <c:marker>
            <c:symbol val="none"/>
          </c:marker>
          <c:cat>
            <c:strRef>
              <c:f>'График времени выполнения'!$H$33:$H$36</c:f>
              <c:strCache>
                <c:ptCount val="4"/>
                <c:pt idx="0">
                  <c:v>1x1</c:v>
                </c:pt>
                <c:pt idx="1">
                  <c:v>1х2</c:v>
                </c:pt>
                <c:pt idx="2">
                  <c:v>1x3</c:v>
                </c:pt>
                <c:pt idx="3">
                  <c:v>1х4</c:v>
                </c:pt>
              </c:strCache>
            </c:strRef>
          </c:cat>
          <c:val>
            <c:numRef>
              <c:f>'График времени выполнения'!$I$33:$I$36</c:f>
              <c:numCache>
                <c:formatCode>General</c:formatCode>
                <c:ptCount val="4"/>
                <c:pt idx="0">
                  <c:v>64.62</c:v>
                </c:pt>
                <c:pt idx="1">
                  <c:v>102.4</c:v>
                </c:pt>
                <c:pt idx="2">
                  <c:v>98.1</c:v>
                </c:pt>
                <c:pt idx="3">
                  <c:v>108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 времени выполнения'!$J$32</c:f>
              <c:strCache>
                <c:ptCount val="1"/>
                <c:pt idx="0">
                  <c:v>Быстрая сортировка(ноутбук)</c:v>
                </c:pt>
              </c:strCache>
            </c:strRef>
          </c:tx>
          <c:marker>
            <c:symbol val="none"/>
          </c:marker>
          <c:cat>
            <c:strRef>
              <c:f>'График времени выполнения'!$H$33:$H$36</c:f>
              <c:strCache>
                <c:ptCount val="4"/>
                <c:pt idx="0">
                  <c:v>1x1</c:v>
                </c:pt>
                <c:pt idx="1">
                  <c:v>1х2</c:v>
                </c:pt>
                <c:pt idx="2">
                  <c:v>1x3</c:v>
                </c:pt>
                <c:pt idx="3">
                  <c:v>1х4</c:v>
                </c:pt>
              </c:strCache>
            </c:strRef>
          </c:cat>
          <c:val>
            <c:numRef>
              <c:f>'График времени выполнения'!$J$33:$J$36</c:f>
              <c:numCache>
                <c:formatCode>General</c:formatCode>
                <c:ptCount val="4"/>
                <c:pt idx="0">
                  <c:v>52</c:v>
                </c:pt>
                <c:pt idx="1">
                  <c:v>75.400000000000006</c:v>
                </c:pt>
                <c:pt idx="2">
                  <c:v>82.05</c:v>
                </c:pt>
                <c:pt idx="3">
                  <c:v>9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991744"/>
        <c:axId val="272993280"/>
      </c:lineChart>
      <c:catAx>
        <c:axId val="27299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272993280"/>
        <c:crosses val="autoZero"/>
        <c:auto val="1"/>
        <c:lblAlgn val="ctr"/>
        <c:lblOffset val="100"/>
        <c:noMultiLvlLbl val="0"/>
      </c:catAx>
      <c:valAx>
        <c:axId val="27299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299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ускорения'!$W$12</c:f>
              <c:strCache>
                <c:ptCount val="1"/>
                <c:pt idx="0">
                  <c:v>Сортировка слиянием(ноутбук)</c:v>
                </c:pt>
              </c:strCache>
            </c:strRef>
          </c:tx>
          <c:marker>
            <c:symbol val="none"/>
          </c:marker>
          <c:cat>
            <c:strRef>
              <c:f>'График ускорения'!$V$13:$V$16</c:f>
              <c:strCache>
                <c:ptCount val="4"/>
                <c:pt idx="0">
                  <c:v>1x1</c:v>
                </c:pt>
                <c:pt idx="1">
                  <c:v>1х2</c:v>
                </c:pt>
                <c:pt idx="2">
                  <c:v>1х3</c:v>
                </c:pt>
                <c:pt idx="3">
                  <c:v>1х4</c:v>
                </c:pt>
              </c:strCache>
            </c:strRef>
          </c:cat>
          <c:val>
            <c:numRef>
              <c:f>'График ускорения'!$W$13:$W$16</c:f>
              <c:numCache>
                <c:formatCode>General</c:formatCode>
                <c:ptCount val="4"/>
                <c:pt idx="0">
                  <c:v>1</c:v>
                </c:pt>
                <c:pt idx="1">
                  <c:v>0.63105468750000004</c:v>
                </c:pt>
                <c:pt idx="2">
                  <c:v>0.65871559633027532</c:v>
                </c:pt>
                <c:pt idx="3">
                  <c:v>0.59645560273213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 ускорения'!$X$12</c:f>
              <c:strCache>
                <c:ptCount val="1"/>
                <c:pt idx="0">
                  <c:v>Быстрая сортировка(ноутбук)</c:v>
                </c:pt>
              </c:strCache>
            </c:strRef>
          </c:tx>
          <c:marker>
            <c:symbol val="none"/>
          </c:marker>
          <c:cat>
            <c:strRef>
              <c:f>'График ускорения'!$V$13:$V$16</c:f>
              <c:strCache>
                <c:ptCount val="4"/>
                <c:pt idx="0">
                  <c:v>1x1</c:v>
                </c:pt>
                <c:pt idx="1">
                  <c:v>1х2</c:v>
                </c:pt>
                <c:pt idx="2">
                  <c:v>1х3</c:v>
                </c:pt>
                <c:pt idx="3">
                  <c:v>1х4</c:v>
                </c:pt>
              </c:strCache>
            </c:strRef>
          </c:cat>
          <c:val>
            <c:numRef>
              <c:f>'График ускорения'!$X$13:$X$16</c:f>
              <c:numCache>
                <c:formatCode>General</c:formatCode>
                <c:ptCount val="4"/>
                <c:pt idx="0">
                  <c:v>1</c:v>
                </c:pt>
                <c:pt idx="1">
                  <c:v>0.68965517241379304</c:v>
                </c:pt>
                <c:pt idx="2">
                  <c:v>0.63375990249847658</c:v>
                </c:pt>
                <c:pt idx="3">
                  <c:v>0.555555555555555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010048"/>
        <c:axId val="273011840"/>
      </c:lineChart>
      <c:catAx>
        <c:axId val="273010048"/>
        <c:scaling>
          <c:orientation val="minMax"/>
        </c:scaling>
        <c:delete val="0"/>
        <c:axPos val="b"/>
        <c:majorTickMark val="out"/>
        <c:minorTickMark val="none"/>
        <c:tickLblPos val="nextTo"/>
        <c:crossAx val="273011840"/>
        <c:crosses val="autoZero"/>
        <c:auto val="1"/>
        <c:lblAlgn val="ctr"/>
        <c:lblOffset val="100"/>
        <c:noMultiLvlLbl val="0"/>
      </c:catAx>
      <c:valAx>
        <c:axId val="27301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301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A689-7ED1-4945-8BDE-8B957014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30</cp:revision>
  <dcterms:created xsi:type="dcterms:W3CDTF">2017-12-14T10:48:00Z</dcterms:created>
  <dcterms:modified xsi:type="dcterms:W3CDTF">2017-12-29T11:37:00Z</dcterms:modified>
</cp:coreProperties>
</file>